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40" w:rsidRPr="00ED4E39" w:rsidRDefault="00177540" w:rsidP="00B35391">
      <w:pPr>
        <w:rPr>
          <w:b/>
          <w:sz w:val="28"/>
          <w:szCs w:val="28"/>
          <w:u w:val="single"/>
        </w:rPr>
      </w:pPr>
    </w:p>
    <w:p w:rsidR="00177540" w:rsidRPr="00ED4E39" w:rsidRDefault="00177540" w:rsidP="00177540">
      <w:pPr>
        <w:jc w:val="center"/>
        <w:rPr>
          <w:b/>
          <w:sz w:val="28"/>
          <w:szCs w:val="28"/>
          <w:u w:val="single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77540" w:rsidRPr="00ED4E39" w:rsidRDefault="00177540" w:rsidP="00177540">
      <w:pPr>
        <w:rPr>
          <w:b/>
          <w:sz w:val="28"/>
          <w:szCs w:val="28"/>
        </w:rPr>
      </w:pPr>
    </w:p>
    <w:p w:rsidR="00177540" w:rsidRPr="00ED4E39" w:rsidRDefault="008D2DDC" w:rsidP="00177540">
      <w:pPr>
        <w:rPr>
          <w:b/>
          <w:sz w:val="28"/>
          <w:szCs w:val="28"/>
        </w:rPr>
      </w:pPr>
      <w:r w:rsidRPr="00B35391">
        <w:rPr>
          <w:b/>
          <w:sz w:val="28"/>
          <w:szCs w:val="28"/>
        </w:rPr>
        <w:t>25</w:t>
      </w:r>
      <w:r w:rsidR="00177540">
        <w:rPr>
          <w:b/>
          <w:sz w:val="28"/>
          <w:szCs w:val="28"/>
        </w:rPr>
        <w:t>.0</w:t>
      </w:r>
      <w:r w:rsidR="005F21D8">
        <w:rPr>
          <w:b/>
          <w:sz w:val="28"/>
          <w:szCs w:val="28"/>
        </w:rPr>
        <w:t>8</w:t>
      </w:r>
      <w:r w:rsidR="00177540">
        <w:rPr>
          <w:b/>
          <w:sz w:val="28"/>
          <w:szCs w:val="28"/>
        </w:rPr>
        <w:t xml:space="preserve">.2015               № </w:t>
      </w:r>
      <w:r>
        <w:rPr>
          <w:b/>
          <w:sz w:val="28"/>
          <w:szCs w:val="28"/>
        </w:rPr>
        <w:t>7</w:t>
      </w:r>
      <w:r w:rsidR="00177540">
        <w:rPr>
          <w:b/>
          <w:sz w:val="28"/>
          <w:szCs w:val="28"/>
        </w:rPr>
        <w:t>/</w:t>
      </w:r>
      <w:r w:rsidRPr="00B35391">
        <w:rPr>
          <w:b/>
          <w:sz w:val="28"/>
          <w:szCs w:val="28"/>
        </w:rPr>
        <w:t>1</w:t>
      </w:r>
      <w:r w:rsidR="00177540" w:rsidRPr="00ED4E39">
        <w:rPr>
          <w:b/>
          <w:sz w:val="28"/>
          <w:szCs w:val="28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177540" w:rsidRDefault="00DA39A7" w:rsidP="00177540">
      <w:pPr>
        <w:ind w:right="5668"/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Об исполнении бюджета муниципального о</w:t>
      </w:r>
      <w:r w:rsidR="00EC3C71" w:rsidRPr="00177540">
        <w:rPr>
          <w:b/>
          <w:sz w:val="28"/>
          <w:szCs w:val="28"/>
        </w:rPr>
        <w:t>круга</w:t>
      </w:r>
      <w:r w:rsidRPr="00177540">
        <w:rPr>
          <w:b/>
          <w:sz w:val="28"/>
          <w:szCs w:val="28"/>
        </w:rPr>
        <w:t xml:space="preserve"> </w:t>
      </w:r>
      <w:r w:rsidR="009C2FA3" w:rsidRPr="00177540">
        <w:rPr>
          <w:b/>
          <w:sz w:val="28"/>
          <w:szCs w:val="28"/>
        </w:rPr>
        <w:t>Северное Медведково</w:t>
      </w:r>
      <w:r w:rsidRPr="00177540">
        <w:rPr>
          <w:b/>
          <w:sz w:val="28"/>
          <w:szCs w:val="28"/>
        </w:rPr>
        <w:t xml:space="preserve"> за </w:t>
      </w:r>
      <w:r w:rsidR="00177540" w:rsidRPr="00177540">
        <w:rPr>
          <w:b/>
          <w:sz w:val="28"/>
          <w:szCs w:val="28"/>
          <w:lang w:val="en-US"/>
        </w:rPr>
        <w:t>I</w:t>
      </w:r>
      <w:r w:rsidR="000516D7">
        <w:rPr>
          <w:b/>
          <w:sz w:val="28"/>
          <w:szCs w:val="28"/>
        </w:rPr>
        <w:t xml:space="preserve"> полугодие</w:t>
      </w:r>
      <w:r w:rsidR="00716D01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20</w:t>
      </w:r>
      <w:r w:rsidR="009C2FA3" w:rsidRPr="00177540">
        <w:rPr>
          <w:b/>
          <w:sz w:val="28"/>
          <w:szCs w:val="28"/>
        </w:rPr>
        <w:t>1</w:t>
      </w:r>
      <w:r w:rsidR="00177540" w:rsidRPr="00177540">
        <w:rPr>
          <w:b/>
          <w:sz w:val="28"/>
          <w:szCs w:val="28"/>
        </w:rPr>
        <w:t>5</w:t>
      </w:r>
      <w:r w:rsidRPr="00177540">
        <w:rPr>
          <w:b/>
          <w:sz w:val="28"/>
          <w:szCs w:val="28"/>
        </w:rPr>
        <w:t xml:space="preserve"> год</w:t>
      </w:r>
      <w:r w:rsidR="00716D01" w:rsidRPr="00177540">
        <w:rPr>
          <w:b/>
          <w:sz w:val="28"/>
          <w:szCs w:val="28"/>
        </w:rPr>
        <w:t>а</w:t>
      </w:r>
    </w:p>
    <w:p w:rsidR="00C60B19" w:rsidRPr="00177540" w:rsidRDefault="00C60B19" w:rsidP="00C60B19">
      <w:pPr>
        <w:ind w:right="4778"/>
        <w:rPr>
          <w:b/>
          <w:sz w:val="28"/>
          <w:szCs w:val="28"/>
        </w:rPr>
      </w:pPr>
    </w:p>
    <w:p w:rsidR="00B07583" w:rsidRPr="00177540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>В соотве</w:t>
      </w:r>
      <w:r w:rsidR="00797627" w:rsidRPr="00177540">
        <w:rPr>
          <w:rFonts w:eastAsia="Times New Roman"/>
          <w:sz w:val="28"/>
          <w:szCs w:val="28"/>
        </w:rPr>
        <w:t>тствии со стать</w:t>
      </w:r>
      <w:r w:rsidR="003A3606" w:rsidRPr="00177540">
        <w:rPr>
          <w:rFonts w:eastAsia="Times New Roman"/>
          <w:sz w:val="28"/>
          <w:szCs w:val="28"/>
        </w:rPr>
        <w:t xml:space="preserve">ей 264.2 </w:t>
      </w:r>
      <w:r w:rsidRPr="00177540">
        <w:rPr>
          <w:rFonts w:eastAsia="Times New Roman"/>
          <w:sz w:val="28"/>
          <w:szCs w:val="28"/>
        </w:rPr>
        <w:t>Бюджетного кодекса Российской Федерации, статьей 9 Устава муниципального округа Северное Медведково, разделами 24 Положения о бюджетном проц</w:t>
      </w:r>
      <w:r w:rsidR="00B628D9" w:rsidRPr="00177540">
        <w:rPr>
          <w:rFonts w:eastAsia="Times New Roman"/>
          <w:sz w:val="28"/>
          <w:szCs w:val="28"/>
        </w:rPr>
        <w:t xml:space="preserve">ессе </w:t>
      </w:r>
      <w:r w:rsidR="00797627" w:rsidRPr="00177540">
        <w:rPr>
          <w:rFonts w:eastAsia="Times New Roman"/>
          <w:b/>
          <w:sz w:val="28"/>
          <w:szCs w:val="28"/>
        </w:rPr>
        <w:t xml:space="preserve">Совет депутатов </w:t>
      </w:r>
      <w:r w:rsidRPr="00177540">
        <w:rPr>
          <w:rFonts w:eastAsia="Times New Roman"/>
          <w:b/>
          <w:sz w:val="28"/>
          <w:szCs w:val="28"/>
        </w:rPr>
        <w:t>муниципального округа Северное Медведково</w:t>
      </w:r>
      <w:r w:rsidRPr="00177540">
        <w:rPr>
          <w:rFonts w:eastAsia="Times New Roman"/>
          <w:sz w:val="28"/>
          <w:szCs w:val="28"/>
        </w:rPr>
        <w:t xml:space="preserve"> </w:t>
      </w:r>
      <w:r w:rsidR="00204CEF" w:rsidRPr="00177540">
        <w:rPr>
          <w:rFonts w:eastAsia="Times New Roman"/>
          <w:b/>
          <w:color w:val="000000"/>
          <w:sz w:val="28"/>
          <w:szCs w:val="28"/>
        </w:rPr>
        <w:t>решил</w:t>
      </w:r>
      <w:r w:rsidRPr="00177540">
        <w:rPr>
          <w:rFonts w:eastAsia="Times New Roman"/>
          <w:b/>
          <w:color w:val="000000"/>
          <w:sz w:val="28"/>
          <w:szCs w:val="28"/>
        </w:rPr>
        <w:t>:</w:t>
      </w:r>
    </w:p>
    <w:p w:rsidR="00B628D9" w:rsidRPr="00177540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1C2177" w:rsidRPr="00177540" w:rsidRDefault="00901E89" w:rsidP="000736D9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01E89">
        <w:rPr>
          <w:rFonts w:eastAsia="Times New Roman"/>
          <w:sz w:val="28"/>
          <w:szCs w:val="28"/>
        </w:rPr>
        <w:t xml:space="preserve">Принять к сведению информацию об исполнении бюджета муниципального округа Северное Медведково за </w:t>
      </w:r>
      <w:r w:rsidR="00A02A5E">
        <w:rPr>
          <w:rFonts w:eastAsia="Times New Roman"/>
          <w:sz w:val="28"/>
          <w:szCs w:val="28"/>
          <w:lang w:val="en-US"/>
        </w:rPr>
        <w:t>I</w:t>
      </w:r>
      <w:r w:rsidR="00A02A5E">
        <w:rPr>
          <w:rFonts w:eastAsia="Times New Roman"/>
          <w:sz w:val="28"/>
          <w:szCs w:val="28"/>
        </w:rPr>
        <w:t xml:space="preserve"> полугодие</w:t>
      </w:r>
      <w:r w:rsidRPr="00901E89">
        <w:rPr>
          <w:rFonts w:eastAsia="Times New Roman"/>
          <w:sz w:val="28"/>
          <w:szCs w:val="28"/>
        </w:rPr>
        <w:t xml:space="preserve"> 2015 года с учетом заключения Бюджетно-финансовой комиссии, по доходам в сумме </w:t>
      </w:r>
      <w:r w:rsidR="00EE5BCE">
        <w:rPr>
          <w:rFonts w:eastAsia="Times New Roman"/>
          <w:b/>
          <w:sz w:val="28"/>
          <w:szCs w:val="28"/>
        </w:rPr>
        <w:t xml:space="preserve">9 057 456 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r w:rsidR="00EE5BCE" w:rsidRPr="00EE5BCE">
        <w:rPr>
          <w:rFonts w:eastAsia="Times New Roman"/>
          <w:b/>
          <w:sz w:val="28"/>
          <w:szCs w:val="28"/>
        </w:rPr>
        <w:t>64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1) , по расходам в сумме </w:t>
      </w:r>
      <w:r w:rsidR="00A02A5E">
        <w:rPr>
          <w:rFonts w:eastAsia="Times New Roman"/>
          <w:b/>
          <w:sz w:val="28"/>
          <w:szCs w:val="28"/>
        </w:rPr>
        <w:t>8 495 837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EE5BCE">
        <w:rPr>
          <w:rFonts w:eastAsia="Times New Roman"/>
          <w:b/>
          <w:sz w:val="28"/>
          <w:szCs w:val="28"/>
        </w:rPr>
        <w:t xml:space="preserve">76 </w:t>
      </w:r>
      <w:r w:rsidR="00EE5BCE">
        <w:rPr>
          <w:rFonts w:eastAsia="Times New Roman"/>
          <w:sz w:val="28"/>
          <w:szCs w:val="28"/>
        </w:rPr>
        <w:t>коп.</w:t>
      </w:r>
      <w:r w:rsidRPr="00901E89">
        <w:rPr>
          <w:rFonts w:eastAsia="Times New Roman"/>
          <w:sz w:val="28"/>
          <w:szCs w:val="28"/>
        </w:rPr>
        <w:t xml:space="preserve"> (приложения №№2,3), с превышением доходов над расходами (профицит местного бюджета) в сумме </w:t>
      </w:r>
      <w:r w:rsidR="00EE5BCE">
        <w:rPr>
          <w:rFonts w:eastAsia="Times New Roman"/>
          <w:b/>
          <w:sz w:val="28"/>
          <w:szCs w:val="28"/>
        </w:rPr>
        <w:t>561 618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EE5BCE" w:rsidRPr="00EE5BCE">
        <w:rPr>
          <w:rFonts w:eastAsia="Times New Roman"/>
          <w:b/>
          <w:sz w:val="28"/>
          <w:szCs w:val="28"/>
        </w:rPr>
        <w:t>88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4)</w:t>
      </w:r>
      <w:r w:rsidR="001C2177" w:rsidRPr="00177540">
        <w:rPr>
          <w:rFonts w:eastAsia="Times New Roman"/>
          <w:sz w:val="28"/>
          <w:szCs w:val="28"/>
        </w:rPr>
        <w:t>.</w:t>
      </w:r>
    </w:p>
    <w:p w:rsidR="00B77EF5" w:rsidRPr="00177540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77EF5" w:rsidRPr="00177540" w:rsidRDefault="00B77EF5" w:rsidP="00B77EF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7754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177540">
        <w:rPr>
          <w:sz w:val="28"/>
          <w:szCs w:val="28"/>
        </w:rPr>
        <w:t xml:space="preserve">разместить </w:t>
      </w:r>
      <w:r w:rsidRPr="00177540">
        <w:rPr>
          <w:sz w:val="28"/>
          <w:szCs w:val="28"/>
        </w:rPr>
        <w:t>на официальном сайте муниципального округа Северное Медведково.</w:t>
      </w:r>
    </w:p>
    <w:p w:rsidR="004832F2" w:rsidRPr="00177540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C2177" w:rsidRPr="00177540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 xml:space="preserve">Настоящее решение вступает в силу со дня его </w:t>
      </w:r>
      <w:r w:rsidR="00B77EF5" w:rsidRPr="00177540">
        <w:rPr>
          <w:rFonts w:eastAsia="Times New Roman"/>
          <w:sz w:val="28"/>
          <w:szCs w:val="28"/>
        </w:rPr>
        <w:t>принятия</w:t>
      </w:r>
      <w:r w:rsidRPr="00177540">
        <w:rPr>
          <w:rFonts w:eastAsia="Times New Roman"/>
          <w:sz w:val="28"/>
          <w:szCs w:val="28"/>
        </w:rPr>
        <w:t>.</w:t>
      </w:r>
    </w:p>
    <w:p w:rsidR="004832F2" w:rsidRPr="00177540" w:rsidRDefault="004832F2" w:rsidP="004832F2">
      <w:pPr>
        <w:pStyle w:val="aa"/>
        <w:widowControl/>
        <w:jc w:val="both"/>
        <w:rPr>
          <w:rFonts w:eastAsia="Times New Roman"/>
          <w:sz w:val="28"/>
          <w:szCs w:val="28"/>
        </w:rPr>
      </w:pPr>
    </w:p>
    <w:p w:rsidR="00DA39A7" w:rsidRPr="00177540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sz w:val="28"/>
          <w:szCs w:val="28"/>
        </w:rPr>
        <w:t xml:space="preserve">Контроль за исполнением настоящего решения возложить на </w:t>
      </w:r>
      <w:r w:rsidR="00177540">
        <w:rPr>
          <w:sz w:val="28"/>
          <w:szCs w:val="28"/>
        </w:rPr>
        <w:t>г</w:t>
      </w:r>
      <w:r w:rsidR="00C60B19" w:rsidRPr="00177540">
        <w:rPr>
          <w:sz w:val="28"/>
          <w:szCs w:val="28"/>
        </w:rPr>
        <w:t>лаву</w:t>
      </w:r>
      <w:r w:rsidRPr="00177540">
        <w:rPr>
          <w:sz w:val="28"/>
          <w:szCs w:val="28"/>
        </w:rPr>
        <w:t xml:space="preserve"> муниципаль</w:t>
      </w:r>
      <w:r w:rsidR="00834D69" w:rsidRPr="00177540">
        <w:rPr>
          <w:sz w:val="28"/>
          <w:szCs w:val="28"/>
        </w:rPr>
        <w:t>ного о</w:t>
      </w:r>
      <w:r w:rsidR="00C60B19" w:rsidRPr="00177540">
        <w:rPr>
          <w:sz w:val="28"/>
          <w:szCs w:val="28"/>
        </w:rPr>
        <w:t>круга</w:t>
      </w:r>
      <w:r w:rsidR="00834D69"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Северное Медведково</w:t>
      </w:r>
      <w:r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Денисову Т</w:t>
      </w:r>
      <w:r w:rsidR="00177540">
        <w:rPr>
          <w:sz w:val="28"/>
          <w:szCs w:val="28"/>
        </w:rPr>
        <w:t>.</w:t>
      </w:r>
      <w:r w:rsidR="009C2FA3" w:rsidRPr="00177540">
        <w:rPr>
          <w:sz w:val="28"/>
          <w:szCs w:val="28"/>
        </w:rPr>
        <w:t>Н.</w:t>
      </w:r>
    </w:p>
    <w:p w:rsidR="00323FBF" w:rsidRPr="00177540" w:rsidRDefault="00323FBF" w:rsidP="00DA39A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36D9" w:rsidRPr="00177540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0736D9" w:rsidRPr="00177540" w:rsidRDefault="000736D9" w:rsidP="005B07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7EF5" w:rsidRPr="00177540" w:rsidRDefault="003C0BD9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Глава муниципального округа </w:t>
      </w:r>
    </w:p>
    <w:p w:rsidR="004D1A0B" w:rsidRPr="00177540" w:rsidRDefault="009C2FA3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Северное Медведково</w:t>
      </w:r>
      <w:r w:rsidR="00892C16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 xml:space="preserve"> </w:t>
      </w:r>
      <w:r w:rsidR="003C0BD9" w:rsidRPr="00177540">
        <w:rPr>
          <w:b/>
          <w:sz w:val="28"/>
          <w:szCs w:val="28"/>
        </w:rPr>
        <w:tab/>
      </w:r>
      <w:r w:rsidR="003C0BD9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Pr="00177540">
        <w:rPr>
          <w:b/>
          <w:sz w:val="28"/>
          <w:szCs w:val="28"/>
        </w:rPr>
        <w:t>Денисова</w:t>
      </w:r>
      <w:r w:rsidR="00874272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Т.Н.</w:t>
      </w:r>
      <w:r w:rsidR="00892C16" w:rsidRPr="00177540">
        <w:rPr>
          <w:b/>
          <w:sz w:val="28"/>
          <w:szCs w:val="28"/>
        </w:rPr>
        <w:t xml:space="preserve">      </w:t>
      </w:r>
    </w:p>
    <w:p w:rsidR="001E393B" w:rsidRDefault="001E393B" w:rsidP="00874272">
      <w:pPr>
        <w:jc w:val="both"/>
        <w:rPr>
          <w:b/>
          <w:sz w:val="24"/>
          <w:szCs w:val="24"/>
        </w:rPr>
      </w:pPr>
    </w:p>
    <w:p w:rsidR="00FF6751" w:rsidRDefault="00FF6751" w:rsidP="00874272">
      <w:pPr>
        <w:jc w:val="both"/>
        <w:rPr>
          <w:b/>
          <w:sz w:val="24"/>
          <w:szCs w:val="24"/>
        </w:rPr>
        <w:sectPr w:rsidR="00FF6751" w:rsidSect="001E393B">
          <w:footerReference w:type="default" r:id="rId8"/>
          <w:pgSz w:w="11906" w:h="16838" w:code="9"/>
          <w:pgMar w:top="709" w:right="567" w:bottom="232" w:left="1276" w:header="709" w:footer="709" w:gutter="0"/>
          <w:cols w:space="708"/>
          <w:docGrid w:linePitch="360"/>
        </w:sect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1</w:t>
      </w:r>
    </w:p>
    <w:p w:rsidR="00FF6751" w:rsidRDefault="0039012E" w:rsidP="0039012E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 w:rsidR="00D37C1C"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 xml:space="preserve">нии  бюджета муниципального за </w:t>
      </w:r>
      <w:r>
        <w:rPr>
          <w:sz w:val="24"/>
          <w:szCs w:val="24"/>
          <w:lang w:val="en-US"/>
        </w:rPr>
        <w:t>I</w:t>
      </w:r>
      <w:r w:rsidR="00217D8E">
        <w:rPr>
          <w:sz w:val="24"/>
          <w:szCs w:val="24"/>
        </w:rPr>
        <w:t xml:space="preserve"> полугодие</w:t>
      </w:r>
      <w:r w:rsidRPr="0039012E">
        <w:rPr>
          <w:sz w:val="24"/>
          <w:szCs w:val="24"/>
        </w:rPr>
        <w:t xml:space="preserve"> 2015 года</w:t>
      </w:r>
      <w:r w:rsidR="00D37C1C"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 w:rsidR="008D2DDC">
        <w:rPr>
          <w:sz w:val="24"/>
          <w:szCs w:val="24"/>
        </w:rPr>
        <w:t>«</w:t>
      </w:r>
      <w:r w:rsidR="00B35391">
        <w:rPr>
          <w:sz w:val="24"/>
          <w:szCs w:val="24"/>
        </w:rPr>
        <w:t>2</w:t>
      </w:r>
      <w:bookmarkStart w:id="0" w:name="_GoBack"/>
      <w:bookmarkEnd w:id="0"/>
      <w:r w:rsidR="008D2DDC" w:rsidRPr="008D2DDC">
        <w:rPr>
          <w:sz w:val="24"/>
          <w:szCs w:val="24"/>
        </w:rPr>
        <w:t>5</w:t>
      </w:r>
      <w:r w:rsidR="005B1B90"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 w:rsidR="005B1B90">
        <w:rPr>
          <w:sz w:val="24"/>
          <w:szCs w:val="24"/>
        </w:rPr>
        <w:t>августа</w:t>
      </w:r>
      <w:r w:rsidRPr="0039012E">
        <w:rPr>
          <w:sz w:val="24"/>
          <w:szCs w:val="24"/>
        </w:rPr>
        <w:t xml:space="preserve"> №</w:t>
      </w:r>
      <w:r w:rsidR="008D2DDC" w:rsidRPr="008D2DDC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8D2DDC" w:rsidRPr="008D2DDC">
        <w:rPr>
          <w:sz w:val="24"/>
          <w:szCs w:val="24"/>
        </w:rPr>
        <w:t>1</w:t>
      </w:r>
      <w:r>
        <w:rPr>
          <w:sz w:val="24"/>
          <w:szCs w:val="24"/>
        </w:rPr>
        <w:t>-СД</w:t>
      </w:r>
    </w:p>
    <w:p w:rsidR="009F2EEF" w:rsidRDefault="009F2EEF" w:rsidP="0039012E">
      <w:pPr>
        <w:ind w:left="9356"/>
        <w:jc w:val="both"/>
        <w:rPr>
          <w:sz w:val="24"/>
          <w:szCs w:val="24"/>
        </w:rPr>
      </w:pPr>
    </w:p>
    <w:p w:rsidR="009F2EEF" w:rsidRPr="00E11F75" w:rsidRDefault="00672695" w:rsidP="00672695">
      <w:pPr>
        <w:jc w:val="center"/>
        <w:rPr>
          <w:b/>
          <w:sz w:val="32"/>
          <w:szCs w:val="32"/>
        </w:rPr>
      </w:pPr>
      <w:r w:rsidRPr="00E11F75">
        <w:rPr>
          <w:b/>
          <w:sz w:val="32"/>
          <w:szCs w:val="32"/>
        </w:rPr>
        <w:t xml:space="preserve">Исполнение бюджета за </w:t>
      </w:r>
      <w:r w:rsidRPr="00E11F75">
        <w:rPr>
          <w:b/>
          <w:sz w:val="32"/>
          <w:szCs w:val="32"/>
          <w:lang w:val="en-US"/>
        </w:rPr>
        <w:t>I</w:t>
      </w:r>
      <w:r w:rsidRPr="00E11F75">
        <w:rPr>
          <w:b/>
          <w:sz w:val="32"/>
          <w:szCs w:val="32"/>
        </w:rPr>
        <w:t xml:space="preserve"> полугодие 2015 года по доходам бюджета </w:t>
      </w:r>
      <w:r w:rsidR="00E11F75">
        <w:rPr>
          <w:b/>
          <w:sz w:val="32"/>
          <w:szCs w:val="32"/>
        </w:rPr>
        <w:t>м</w:t>
      </w:r>
      <w:r w:rsidRPr="00E11F75">
        <w:rPr>
          <w:b/>
          <w:sz w:val="32"/>
          <w:szCs w:val="32"/>
        </w:rPr>
        <w:t>униципального округа Северное Медведково по кодам классификации доходов.</w:t>
      </w:r>
    </w:p>
    <w:p w:rsidR="0039012E" w:rsidRPr="00E11F75" w:rsidRDefault="0039012E" w:rsidP="00EF1D04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6459"/>
        <w:gridCol w:w="2608"/>
        <w:gridCol w:w="2127"/>
        <w:gridCol w:w="1482"/>
        <w:gridCol w:w="1221"/>
      </w:tblGrid>
      <w:tr w:rsidR="0039012E" w:rsidRPr="00EF1D04" w:rsidTr="0039012E">
        <w:trPr>
          <w:trHeight w:val="34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AB30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Утвержденные бюджетные назначения</w:t>
            </w:r>
            <w:r>
              <w:rPr>
                <w:rFonts w:eastAsia="Times New Roman"/>
              </w:rPr>
              <w:t xml:space="preserve"> на 201</w:t>
            </w:r>
            <w:r w:rsidR="00AB308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0B66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Доходы бюджета на 01.0</w:t>
            </w:r>
            <w:r w:rsidR="000B661D">
              <w:rPr>
                <w:rFonts w:eastAsia="Times New Roman"/>
              </w:rPr>
              <w:t>7</w:t>
            </w:r>
            <w:r w:rsidRPr="00EF1D04">
              <w:rPr>
                <w:rFonts w:eastAsia="Times New Roman"/>
              </w:rPr>
              <w:t>.201</w:t>
            </w:r>
            <w:r w:rsidR="000B661D">
              <w:rPr>
                <w:rFonts w:eastAsia="Times New Roman"/>
              </w:rPr>
              <w:t>5</w:t>
            </w:r>
            <w:r w:rsidRPr="00EF1D04">
              <w:rPr>
                <w:rFonts w:eastAsia="Times New Roman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Процент исполнения</w:t>
            </w:r>
          </w:p>
        </w:tc>
      </w:tr>
      <w:tr w:rsidR="0039012E" w:rsidRPr="00EF1D04" w:rsidTr="0039012E">
        <w:trPr>
          <w:trHeight w:val="25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F51887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7 61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F51887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44,8</w:t>
            </w:r>
            <w:r w:rsidR="0039012E" w:rsidRPr="009F2EEF">
              <w:rPr>
                <w:b/>
                <w:bCs/>
              </w:rPr>
              <w:t>%</w:t>
            </w:r>
          </w:p>
        </w:tc>
      </w:tr>
      <w:tr w:rsidR="00F51887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Default="00F51887" w:rsidP="00F51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7 61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44,8%</w:t>
            </w:r>
          </w:p>
        </w:tc>
      </w:tr>
      <w:tr w:rsidR="00F51887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Default="00F51887" w:rsidP="00F51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7 61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44,8%</w:t>
            </w:r>
          </w:p>
        </w:tc>
      </w:tr>
      <w:tr w:rsidR="00F51887" w:rsidTr="0039012E">
        <w:trPr>
          <w:trHeight w:val="88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5 7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t>7 20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rPr>
                <w:b/>
                <w:bCs/>
              </w:rPr>
              <w:t>45,9%</w:t>
            </w:r>
          </w:p>
        </w:tc>
      </w:tr>
      <w:tr w:rsidR="00F51887" w:rsidTr="0039012E">
        <w:trPr>
          <w:trHeight w:val="1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31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t>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rPr>
                <w:b/>
                <w:bCs/>
              </w:rPr>
              <w:t>52,0%</w:t>
            </w:r>
          </w:p>
        </w:tc>
      </w:tr>
      <w:tr w:rsidR="00F51887" w:rsidTr="0039012E">
        <w:trPr>
          <w:trHeight w:val="50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 175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t>34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rPr>
                <w:b/>
                <w:bCs/>
              </w:rPr>
              <w:t>29,5%</w:t>
            </w:r>
          </w:p>
        </w:tc>
      </w:tr>
      <w:tr w:rsidR="00F51887" w:rsidTr="0039012E">
        <w:trPr>
          <w:trHeight w:val="9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 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1 4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50,0%</w:t>
            </w:r>
          </w:p>
        </w:tc>
      </w:tr>
      <w:tr w:rsidR="00F51887" w:rsidTr="0039012E">
        <w:trPr>
          <w:trHeight w:val="65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2 02 04999 03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2 88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t>1 4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</w:pPr>
            <w:r w:rsidRPr="009F2EEF">
              <w:t>50,0%</w:t>
            </w:r>
          </w:p>
        </w:tc>
      </w:tr>
      <w:tr w:rsidR="00F51887" w:rsidTr="0039012E">
        <w:trPr>
          <w:trHeight w:val="310"/>
        </w:trPr>
        <w:tc>
          <w:tcPr>
            <w:tcW w:w="6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87" w:rsidRPr="00EF1D04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F1D04">
              <w:rPr>
                <w:rFonts w:eastAsia="Times New Roman"/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Default="00F51887" w:rsidP="00F5188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>19 886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9 05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F51887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2EEF">
              <w:rPr>
                <w:b/>
                <w:bCs/>
              </w:rPr>
              <w:t>45,5%</w:t>
            </w:r>
          </w:p>
        </w:tc>
      </w:tr>
    </w:tbl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D37C1C" w:rsidRPr="0039012E" w:rsidRDefault="00D37C1C" w:rsidP="00D37C1C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 xml:space="preserve">нии  бюджета муниципального за </w:t>
      </w:r>
      <w:r w:rsidR="007A253F">
        <w:rPr>
          <w:sz w:val="24"/>
          <w:szCs w:val="24"/>
          <w:lang w:val="en-US"/>
        </w:rPr>
        <w:t>I</w:t>
      </w:r>
      <w:r w:rsidR="007A253F">
        <w:rPr>
          <w:sz w:val="24"/>
          <w:szCs w:val="24"/>
        </w:rPr>
        <w:t xml:space="preserve"> полугодие</w:t>
      </w:r>
      <w:r w:rsidR="007A253F" w:rsidRPr="0039012E">
        <w:rPr>
          <w:sz w:val="24"/>
          <w:szCs w:val="24"/>
        </w:rPr>
        <w:t xml:space="preserve"> 2015 </w:t>
      </w:r>
      <w:r w:rsidRPr="0039012E">
        <w:rPr>
          <w:sz w:val="24"/>
          <w:szCs w:val="24"/>
        </w:rPr>
        <w:t>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 w:rsidR="008D2DDC">
        <w:rPr>
          <w:sz w:val="24"/>
          <w:szCs w:val="24"/>
        </w:rPr>
        <w:t>«25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39012E">
        <w:rPr>
          <w:sz w:val="24"/>
          <w:szCs w:val="24"/>
        </w:rPr>
        <w:t xml:space="preserve"> №</w:t>
      </w:r>
      <w:r w:rsidR="008D2DDC">
        <w:rPr>
          <w:sz w:val="24"/>
          <w:szCs w:val="24"/>
        </w:rPr>
        <w:t>7/1</w:t>
      </w:r>
      <w:r>
        <w:rPr>
          <w:sz w:val="24"/>
          <w:szCs w:val="24"/>
        </w:rPr>
        <w:t>-СД</w:t>
      </w:r>
    </w:p>
    <w:p w:rsidR="0039012E" w:rsidRDefault="0039012E" w:rsidP="0039012E">
      <w:pPr>
        <w:jc w:val="center"/>
        <w:rPr>
          <w:sz w:val="24"/>
          <w:szCs w:val="24"/>
        </w:rPr>
      </w:pPr>
    </w:p>
    <w:p w:rsidR="0039012E" w:rsidRPr="009E32D6" w:rsidRDefault="00672695" w:rsidP="0039012E">
      <w:pPr>
        <w:jc w:val="center"/>
        <w:rPr>
          <w:b/>
          <w:sz w:val="24"/>
          <w:szCs w:val="24"/>
        </w:rPr>
      </w:pPr>
      <w:r w:rsidRPr="00672695">
        <w:rPr>
          <w:b/>
          <w:sz w:val="28"/>
          <w:szCs w:val="28"/>
        </w:rPr>
        <w:t xml:space="preserve">Исполнение бюджета за </w:t>
      </w:r>
      <w:r w:rsidRPr="006726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672695">
        <w:rPr>
          <w:b/>
          <w:sz w:val="28"/>
          <w:szCs w:val="28"/>
        </w:rPr>
        <w:t>полугодие 2015 года по ведомственной структуре расходов бюджета</w:t>
      </w:r>
      <w:r>
        <w:rPr>
          <w:b/>
          <w:sz w:val="28"/>
          <w:szCs w:val="28"/>
        </w:rPr>
        <w:t xml:space="preserve"> </w:t>
      </w:r>
      <w:r w:rsidR="00A0328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круга Северное Медведково</w:t>
      </w:r>
    </w:p>
    <w:p w:rsidR="00910734" w:rsidRPr="009E32D6" w:rsidRDefault="009E32D6" w:rsidP="009E32D6">
      <w:pPr>
        <w:jc w:val="right"/>
        <w:rPr>
          <w:sz w:val="24"/>
          <w:szCs w:val="24"/>
        </w:rPr>
      </w:pPr>
      <w:r w:rsidRPr="009E32D6">
        <w:rPr>
          <w:sz w:val="24"/>
          <w:szCs w:val="24"/>
        </w:rPr>
        <w:t>Единица измерения: тыс. руб.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850"/>
        <w:gridCol w:w="1134"/>
        <w:gridCol w:w="993"/>
        <w:gridCol w:w="1559"/>
        <w:gridCol w:w="1417"/>
        <w:gridCol w:w="993"/>
        <w:gridCol w:w="992"/>
      </w:tblGrid>
      <w:tr w:rsidR="009E32D6" w:rsidRPr="002F311F" w:rsidTr="00064B3F">
        <w:trPr>
          <w:trHeight w:val="81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Код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очненные бюджетные на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1940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Рас</w:t>
            </w:r>
            <w:r>
              <w:softHyphen/>
              <w:t>ходы бюд</w:t>
            </w:r>
            <w:r>
              <w:softHyphen/>
              <w:t>жета на 01.0</w:t>
            </w:r>
            <w:r w:rsidR="0019407F">
              <w:t>7</w:t>
            </w:r>
            <w:r w:rsidRPr="009E32D6">
              <w:t xml:space="preserve">. 201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Процент исполне</w:t>
            </w:r>
            <w:r w:rsidRPr="009E32D6">
              <w:softHyphen/>
              <w:t xml:space="preserve">ния </w:t>
            </w:r>
          </w:p>
        </w:tc>
      </w:tr>
      <w:tr w:rsidR="009E32D6" w:rsidRPr="002F311F" w:rsidTr="00064B3F">
        <w:trPr>
          <w:trHeight w:val="27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D6" w:rsidRPr="002F311F" w:rsidRDefault="009E32D6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главного распоря</w:t>
            </w:r>
            <w:r>
              <w:softHyphen/>
              <w:t>дителя бюджет</w:t>
            </w:r>
            <w:r>
              <w:softHyphen/>
              <w:t>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jc w:val="center"/>
            </w:pPr>
            <w: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подраз</w:t>
            </w:r>
            <w:r>
              <w:softHyphen/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r w:rsidRPr="009E32D6"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5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F2FBA" w:rsidRPr="002F311F" w:rsidTr="00064B3F">
        <w:trPr>
          <w:trHeight w:val="25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A" w:rsidRPr="002F311F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F311F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E32D6" w:rsidRPr="002F311F" w:rsidTr="005F2FBA">
        <w:trPr>
          <w:trHeight w:val="435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5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C1C">
              <w:rPr>
                <w:b/>
                <w:bCs/>
              </w:rPr>
              <w:t>5 343</w:t>
            </w:r>
            <w:r>
              <w:rPr>
                <w:b/>
                <w:bCs/>
              </w:rPr>
              <w:t>,</w:t>
            </w:r>
            <w:r w:rsidR="00D37C1C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6 5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D37C1C">
              <w:rPr>
                <w:b/>
                <w:bCs/>
              </w:rPr>
              <w:t>42</w:t>
            </w:r>
            <w:r w:rsidR="00064B3F">
              <w:rPr>
                <w:b/>
                <w:bCs/>
              </w:rPr>
              <w:t>,7%</w:t>
            </w:r>
          </w:p>
        </w:tc>
      </w:tr>
      <w:tr w:rsidR="009E32D6" w:rsidRPr="002F311F" w:rsidTr="005F2FBA">
        <w:trPr>
          <w:trHeight w:val="960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B308E" w:rsidRDefault="009E32D6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8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3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32D6">
              <w:rPr>
                <w:b/>
                <w:bCs/>
              </w:rPr>
              <w:t>3,</w:t>
            </w:r>
            <w:r>
              <w:rPr>
                <w:b/>
                <w:bCs/>
              </w:rPr>
              <w:t>1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9E32D6">
        <w:trPr>
          <w:trHeight w:val="271"/>
        </w:trPr>
        <w:tc>
          <w:tcPr>
            <w:tcW w:w="4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B308E" w:rsidRDefault="009E32D6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D37C1C">
              <w:rPr>
                <w:b/>
                <w:bCs/>
              </w:rPr>
              <w:t>183</w:t>
            </w:r>
            <w:r>
              <w:rPr>
                <w:b/>
                <w:bCs/>
              </w:rPr>
              <w:t>,</w:t>
            </w:r>
            <w:r w:rsidR="00D37C1C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9E32D6">
        <w:trPr>
          <w:trHeight w:val="2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DD4D0E" w:rsidRDefault="00DD4D0E" w:rsidP="009E32D6">
            <w:pPr>
              <w:jc w:val="center"/>
              <w:rPr>
                <w:i/>
                <w:sz w:val="22"/>
                <w:szCs w:val="22"/>
              </w:rPr>
            </w:pPr>
            <w:r w:rsidRPr="00DD4D0E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7</w:t>
            </w:r>
            <w:r w:rsidR="009E32D6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9E32D6">
              <w:rPr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</w:rPr>
              <w:t>,7</w:t>
            </w:r>
            <w:r w:rsidR="009E32D6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D37C1C" w:rsidRPr="002F311F" w:rsidTr="00D37C1C">
        <w:trPr>
          <w:trHeight w:val="1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C1C" w:rsidRPr="002F311F" w:rsidRDefault="00D37C1C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D37C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1C" w:rsidRDefault="00D37C1C" w:rsidP="00D37C1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7%</w:t>
            </w:r>
          </w:p>
        </w:tc>
      </w:tr>
      <w:tr w:rsidR="009E32D6" w:rsidRPr="002F311F" w:rsidTr="00D37C1C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 </w:t>
            </w:r>
            <w:r w:rsidR="00D37C1C">
              <w:rPr>
                <w:i/>
                <w:iCs/>
                <w:sz w:val="22"/>
                <w:szCs w:val="22"/>
              </w:rPr>
              <w:t>840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D37C1C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D37C1C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7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5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2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9E32D6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7717" w:rsidRPr="002F311F" w:rsidTr="009E7717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17" w:rsidRPr="002F311F" w:rsidRDefault="009E7717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7717">
            <w:pPr>
              <w:jc w:val="center"/>
            </w:pPr>
            <w:r w:rsidRPr="00BC6398"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%</w:t>
            </w:r>
          </w:p>
        </w:tc>
      </w:tr>
      <w:tr w:rsidR="009E7717" w:rsidRPr="002F311F" w:rsidTr="009E7717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17" w:rsidRPr="002F311F" w:rsidRDefault="009E7717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7717">
            <w:pPr>
              <w:jc w:val="center"/>
            </w:pPr>
            <w:r w:rsidRPr="00BC6398">
              <w:rPr>
                <w:sz w:val="22"/>
                <w:szCs w:val="22"/>
              </w:rPr>
              <w:t>31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717" w:rsidRDefault="009E7717" w:rsidP="00D37C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%</w:t>
            </w:r>
          </w:p>
        </w:tc>
      </w:tr>
      <w:tr w:rsidR="009E32D6" w:rsidRPr="002F311F" w:rsidTr="009E7717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%</w:t>
            </w:r>
          </w:p>
        </w:tc>
      </w:tr>
      <w:tr w:rsidR="009E32D6" w:rsidRPr="002F311F" w:rsidTr="009E32D6">
        <w:trPr>
          <w:trHeight w:val="4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9E7717">
              <w:rPr>
                <w:b/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EE6D4E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35Г0111</w:t>
            </w:r>
            <w:r w:rsidR="009E32D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5F2FBA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EE6D4E" w:rsidP="009E32D6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9E32D6" w:rsidRPr="002F311F" w:rsidTr="009E32D6">
        <w:trPr>
          <w:trHeight w:val="11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552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26264E">
        <w:trPr>
          <w:trHeight w:val="7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9E32D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9E32D6">
              <w:rPr>
                <w:b/>
                <w:bCs/>
              </w:rPr>
              <w:t>%</w:t>
            </w:r>
          </w:p>
        </w:tc>
      </w:tr>
      <w:tr w:rsidR="009E32D6" w:rsidRPr="002F311F" w:rsidTr="005F2FBA">
        <w:trPr>
          <w:trHeight w:val="14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9E7717" w:rsidRDefault="009E32D6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9E7717">
              <w:rPr>
                <w:bCs/>
                <w:i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2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9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2,9</w:t>
            </w:r>
            <w:r w:rsidR="009E32D6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9E32D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32D6" w:rsidRPr="002F311F" w:rsidTr="0026264E">
        <w:trPr>
          <w:trHeight w:val="7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B0456E">
            <w:pPr>
              <w:jc w:val="center"/>
              <w:rPr>
                <w:bCs/>
                <w:sz w:val="22"/>
                <w:szCs w:val="22"/>
              </w:rPr>
            </w:pPr>
            <w:r w:rsidRPr="00B0456E">
              <w:rPr>
                <w:bCs/>
                <w:sz w:val="22"/>
                <w:szCs w:val="22"/>
              </w:rPr>
              <w:t>31</w:t>
            </w:r>
            <w:r w:rsidR="009E32D6" w:rsidRPr="00B0456E">
              <w:rPr>
                <w:bCs/>
                <w:sz w:val="22"/>
                <w:szCs w:val="22"/>
              </w:rPr>
              <w:t>А0</w:t>
            </w:r>
            <w:r w:rsidRPr="00B0456E">
              <w:rPr>
                <w:bCs/>
                <w:sz w:val="22"/>
                <w:szCs w:val="22"/>
              </w:rPr>
              <w:t>1</w:t>
            </w:r>
            <w:r w:rsidR="009E32D6" w:rsidRPr="00B0456E">
              <w:rPr>
                <w:bCs/>
                <w:sz w:val="22"/>
                <w:szCs w:val="22"/>
              </w:rPr>
              <w:t>0</w:t>
            </w:r>
            <w:r w:rsidRPr="00B045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9E32D6">
            <w:pPr>
              <w:jc w:val="center"/>
              <w:rPr>
                <w:bCs/>
                <w:sz w:val="22"/>
                <w:szCs w:val="22"/>
              </w:rPr>
            </w:pPr>
            <w:r w:rsidRPr="00B0456E">
              <w:rPr>
                <w:bCs/>
                <w:sz w:val="22"/>
                <w:szCs w:val="22"/>
              </w:rPr>
              <w:t>31А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E32D6" w:rsidRPr="002F311F" w:rsidTr="009E32D6">
        <w:trPr>
          <w:trHeight w:val="1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</w:t>
            </w:r>
            <w:r w:rsidR="009E32D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9E32D6">
              <w:rPr>
                <w:b/>
                <w:bCs/>
                <w:sz w:val="22"/>
                <w:szCs w:val="22"/>
              </w:rPr>
              <w:t>,0%</w:t>
            </w:r>
          </w:p>
        </w:tc>
      </w:tr>
      <w:tr w:rsidR="009E32D6" w:rsidRPr="002F311F" w:rsidTr="0026264E">
        <w:trPr>
          <w:trHeight w:val="1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2D6" w:rsidRPr="002F311F" w:rsidRDefault="009E32D6" w:rsidP="009E32D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0456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1</w:t>
            </w:r>
            <w:r w:rsidR="009E32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0</w:t>
            </w:r>
            <w:r w:rsidR="009E32D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37C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%</w:t>
            </w:r>
          </w:p>
        </w:tc>
      </w:tr>
      <w:tr w:rsidR="009E32D6" w:rsidRPr="002F311F" w:rsidTr="0026264E">
        <w:trPr>
          <w:trHeight w:val="2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Default="009E32D6" w:rsidP="009E32D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B0456E" w:rsidRDefault="00B0456E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B0456E">
              <w:rPr>
                <w:i/>
                <w:iCs/>
                <w:sz w:val="22"/>
                <w:szCs w:val="22"/>
              </w:rPr>
              <w:t>33А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40</w:t>
            </w:r>
            <w:r w:rsidR="009E32D6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37C1C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,0%</w:t>
            </w:r>
          </w:p>
        </w:tc>
      </w:tr>
      <w:tr w:rsidR="009E32D6" w:rsidRPr="002F311F" w:rsidTr="009E32D6">
        <w:trPr>
          <w:trHeight w:val="11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7449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6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14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74490E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D37C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37C1C">
              <w:rPr>
                <w:b/>
                <w:bCs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32D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96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D37C1C" w:rsidP="00D37C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E32D6">
              <w:rPr>
                <w:b/>
                <w:bCs/>
                <w:sz w:val="22"/>
                <w:szCs w:val="22"/>
              </w:rPr>
              <w:t>7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E32D6" w:rsidRPr="002F311F" w:rsidTr="005F2FBA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74490E">
              <w:rPr>
                <w:b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74490E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74490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B1E8A" w:rsidP="00BB1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  <w:r w:rsidR="009E32D6"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B1E8A" w:rsidP="00BB1E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6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BB1E8A" w:rsidP="00BB1E8A">
            <w:pPr>
              <w:jc w:val="right"/>
              <w:rPr>
                <w:b/>
                <w:iCs/>
                <w:sz w:val="22"/>
                <w:szCs w:val="22"/>
              </w:rPr>
            </w:pPr>
            <w:r w:rsidRPr="00E52EE2">
              <w:rPr>
                <w:b/>
                <w:iCs/>
                <w:sz w:val="22"/>
                <w:szCs w:val="22"/>
              </w:rPr>
              <w:t>41</w:t>
            </w:r>
            <w:r w:rsidR="009E32D6" w:rsidRPr="00E52EE2">
              <w:rPr>
                <w:b/>
                <w:iCs/>
                <w:sz w:val="22"/>
                <w:szCs w:val="22"/>
              </w:rPr>
              <w:t>,</w:t>
            </w:r>
            <w:r w:rsidRPr="00E52EE2">
              <w:rPr>
                <w:b/>
                <w:iCs/>
                <w:sz w:val="22"/>
                <w:szCs w:val="22"/>
              </w:rPr>
              <w:t>8</w:t>
            </w:r>
            <w:r w:rsidR="009E32D6" w:rsidRPr="00E52EE2">
              <w:rPr>
                <w:b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8F07CA">
        <w:trPr>
          <w:trHeight w:val="1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52EE2">
              <w:rPr>
                <w:b/>
                <w:i/>
                <w:iCs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E52EE2">
              <w:rPr>
                <w:b/>
                <w:bCs/>
                <w:sz w:val="22"/>
                <w:szCs w:val="22"/>
              </w:rPr>
              <w:t>5 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9E32D6" w:rsidP="00BB1E8A">
            <w:pPr>
              <w:jc w:val="center"/>
              <w:rPr>
                <w:b/>
                <w:sz w:val="22"/>
                <w:szCs w:val="22"/>
              </w:rPr>
            </w:pPr>
            <w:r w:rsidRPr="00E52EE2">
              <w:rPr>
                <w:b/>
                <w:sz w:val="22"/>
                <w:szCs w:val="22"/>
              </w:rPr>
              <w:t>5 40</w:t>
            </w:r>
            <w:r w:rsidR="00BB1E8A" w:rsidRPr="00E52EE2">
              <w:rPr>
                <w:b/>
                <w:sz w:val="22"/>
                <w:szCs w:val="22"/>
              </w:rPr>
              <w:t>4</w:t>
            </w:r>
            <w:r w:rsidRPr="00E52EE2">
              <w:rPr>
                <w:b/>
                <w:sz w:val="22"/>
                <w:szCs w:val="22"/>
              </w:rPr>
              <w:t>,</w:t>
            </w:r>
            <w:r w:rsidR="00BB1E8A" w:rsidRPr="00E52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BB1E8A" w:rsidP="00BB1E8A">
            <w:pPr>
              <w:jc w:val="right"/>
              <w:rPr>
                <w:b/>
                <w:bCs/>
                <w:sz w:val="22"/>
                <w:szCs w:val="22"/>
              </w:rPr>
            </w:pPr>
            <w:r w:rsidRPr="00E52EE2">
              <w:rPr>
                <w:b/>
                <w:bCs/>
                <w:sz w:val="22"/>
                <w:szCs w:val="22"/>
              </w:rPr>
              <w:t>2 256</w:t>
            </w:r>
            <w:r w:rsidR="009E32D6" w:rsidRPr="00E52EE2">
              <w:rPr>
                <w:b/>
                <w:bCs/>
                <w:sz w:val="22"/>
                <w:szCs w:val="22"/>
              </w:rPr>
              <w:t>,</w:t>
            </w:r>
            <w:r w:rsidRPr="00E52E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E52EE2" w:rsidRDefault="00BB1E8A" w:rsidP="00BB1E8A">
            <w:pPr>
              <w:jc w:val="right"/>
              <w:rPr>
                <w:b/>
                <w:iCs/>
                <w:sz w:val="22"/>
                <w:szCs w:val="22"/>
              </w:rPr>
            </w:pPr>
            <w:r w:rsidRPr="00E52EE2">
              <w:rPr>
                <w:b/>
                <w:iCs/>
                <w:sz w:val="22"/>
                <w:szCs w:val="22"/>
              </w:rPr>
              <w:t>4</w:t>
            </w:r>
            <w:r w:rsidR="009E32D6" w:rsidRPr="00E52EE2">
              <w:rPr>
                <w:b/>
                <w:iCs/>
                <w:sz w:val="22"/>
                <w:szCs w:val="22"/>
              </w:rPr>
              <w:t>1,</w:t>
            </w:r>
            <w:r w:rsidRPr="00E52EE2">
              <w:rPr>
                <w:b/>
                <w:iCs/>
                <w:sz w:val="22"/>
                <w:szCs w:val="22"/>
              </w:rPr>
              <w:t>8</w:t>
            </w:r>
            <w:r w:rsidR="009E32D6" w:rsidRPr="00E52EE2">
              <w:rPr>
                <w:b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D37C1C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Pr="00AE5155" w:rsidRDefault="009E32D6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AE5155">
              <w:rPr>
                <w:bCs/>
                <w:i/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BB1E8A" w:rsidP="00BB1E8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91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BB1E8A" w:rsidP="00BB1E8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40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BB1E8A" w:rsidP="00BB1E8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5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26264E">
        <w:trPr>
          <w:trHeight w:val="4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5155" w:rsidP="00AE515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5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5155" w:rsidP="00AE515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</w:t>
            </w:r>
            <w:r w:rsidR="009E32D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</w:t>
            </w:r>
            <w:r w:rsidR="009E32D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9E32D6" w:rsidRPr="002F311F" w:rsidTr="0026264E">
        <w:trPr>
          <w:trHeight w:val="5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AE51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5" w:rsidRDefault="00AE5155" w:rsidP="00AE515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32D6" w:rsidRDefault="00AE5155" w:rsidP="00AE51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9E32D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9E32D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74314" w:rsidRPr="002F311F" w:rsidTr="005F2FBA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</w:p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</w:p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%</w:t>
            </w:r>
          </w:p>
        </w:tc>
      </w:tr>
      <w:tr w:rsidR="00174314" w:rsidRPr="002F311F" w:rsidTr="006823E1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%</w:t>
            </w:r>
          </w:p>
        </w:tc>
      </w:tr>
      <w:tr w:rsidR="00174314" w:rsidRPr="002F311F" w:rsidTr="00174314">
        <w:trPr>
          <w:trHeight w:val="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Прочие расходы в сфере здравоохра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Pr="001B0568" w:rsidRDefault="00174314" w:rsidP="00E015DF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174314" w:rsidRPr="002F311F" w:rsidTr="006823E1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Pr="001B0568" w:rsidRDefault="00174314" w:rsidP="00E015DF">
            <w:pPr>
              <w:jc w:val="center"/>
              <w:rPr>
                <w:b/>
                <w:sz w:val="22"/>
                <w:szCs w:val="22"/>
              </w:rPr>
            </w:pPr>
            <w:r w:rsidRPr="001B0568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174314" w:rsidRPr="002F311F" w:rsidTr="006823E1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Pr="001B0568" w:rsidRDefault="001B0568" w:rsidP="00E015DF">
            <w:pPr>
              <w:jc w:val="center"/>
              <w:rPr>
                <w:bCs/>
                <w:sz w:val="22"/>
                <w:szCs w:val="22"/>
              </w:rPr>
            </w:pPr>
            <w:r w:rsidRPr="001B0568">
              <w:rPr>
                <w:sz w:val="22"/>
                <w:szCs w:val="22"/>
              </w:rPr>
              <w:t>35Г0111</w:t>
            </w:r>
            <w:r w:rsidR="00174314" w:rsidRPr="001B0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174314" w:rsidRPr="002F311F" w:rsidTr="00D47550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314" w:rsidRPr="002F311F" w:rsidRDefault="00174314" w:rsidP="00E015D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Pr="001B0568" w:rsidRDefault="001B0568" w:rsidP="00E015DF">
            <w:pPr>
              <w:jc w:val="center"/>
              <w:rPr>
                <w:bCs/>
                <w:sz w:val="22"/>
                <w:szCs w:val="22"/>
              </w:rPr>
            </w:pPr>
            <w:r w:rsidRPr="001B0568">
              <w:rPr>
                <w:sz w:val="22"/>
                <w:szCs w:val="22"/>
              </w:rPr>
              <w:t>35Г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14" w:rsidRDefault="00174314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5E38EE" w:rsidRPr="002F311F" w:rsidTr="00E9740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5E38EE" w:rsidRPr="002F311F" w:rsidTr="00366C65">
        <w:trPr>
          <w:trHeight w:val="5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9E32D6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E38EE" w:rsidRDefault="005E38EE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5E38EE" w:rsidRPr="002F311F" w:rsidTr="00211467">
        <w:trPr>
          <w:trHeight w:val="4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E38EE">
              <w:rPr>
                <w:rFonts w:eastAsia="Times New Roman"/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9E32D6">
            <w:pPr>
              <w:jc w:val="center"/>
              <w:rPr>
                <w:b/>
                <w:sz w:val="22"/>
                <w:szCs w:val="22"/>
              </w:rPr>
            </w:pPr>
            <w:r w:rsidRPr="005E38EE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E38EE" w:rsidRDefault="005E38EE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E0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5E38EE" w:rsidRPr="002F311F" w:rsidTr="000B649B">
        <w:trPr>
          <w:trHeight w:val="6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E38E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5E38EE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E38E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P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</w:p>
          <w:p w:rsid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</w:p>
          <w:p w:rsidR="005E38EE" w:rsidRP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right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0,0%</w:t>
            </w:r>
          </w:p>
        </w:tc>
      </w:tr>
      <w:tr w:rsidR="005E38EE" w:rsidRPr="002F311F" w:rsidTr="00B738F5">
        <w:trPr>
          <w:trHeight w:val="6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8EE" w:rsidRPr="005E38EE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E38EE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35А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5E38EE">
            <w:pPr>
              <w:jc w:val="center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center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P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</w:p>
          <w:p w:rsid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</w:p>
          <w:p w:rsidR="005E38EE" w:rsidRPr="005E38EE" w:rsidRDefault="005E38EE" w:rsidP="00E015DF">
            <w:pPr>
              <w:jc w:val="right"/>
              <w:rPr>
                <w:bCs/>
                <w:sz w:val="22"/>
                <w:szCs w:val="22"/>
              </w:rPr>
            </w:pPr>
            <w:r w:rsidRPr="005E38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5E38EE" w:rsidRDefault="005E38EE" w:rsidP="00E015DF">
            <w:pPr>
              <w:jc w:val="right"/>
              <w:rPr>
                <w:sz w:val="22"/>
                <w:szCs w:val="22"/>
              </w:rPr>
            </w:pPr>
            <w:r w:rsidRPr="005E38EE">
              <w:rPr>
                <w:sz w:val="22"/>
                <w:szCs w:val="22"/>
              </w:rPr>
              <w:t>0,0%</w:t>
            </w:r>
          </w:p>
        </w:tc>
      </w:tr>
      <w:tr w:rsidR="005E38EE" w:rsidRPr="002F311F" w:rsidTr="008F07CA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5E38EE" w:rsidRPr="002F311F" w:rsidTr="008F07CA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Резервный фонд предусмотренный в бюджете внутригородского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643C5E" w:rsidRDefault="005E38EE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5E38EE" w:rsidRPr="002F311F" w:rsidTr="008F07CA">
        <w:trPr>
          <w:trHeight w:val="1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643C5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00</w:t>
            </w:r>
            <w:r w:rsidR="005E38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5E38EE" w:rsidRPr="002F311F" w:rsidTr="008F07CA">
        <w:trPr>
          <w:trHeight w:val="1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643C5E" w:rsidRDefault="00643C5E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643C5E">
              <w:rPr>
                <w:i/>
                <w:iCs/>
                <w:sz w:val="22"/>
                <w:szCs w:val="22"/>
              </w:rPr>
              <w:t>32А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5E38EE" w:rsidRPr="002F311F" w:rsidTr="00D37C1C">
        <w:trPr>
          <w:trHeight w:val="1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E38EE" w:rsidRPr="002F311F" w:rsidTr="00064B3F">
        <w:trPr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1B0568" w:rsidRDefault="005E38EE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064B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E38EE" w:rsidRPr="002F311F" w:rsidTr="00D37C1C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B05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Pr="001B0568" w:rsidRDefault="005E38EE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E38EE" w:rsidRPr="002F311F" w:rsidTr="00D37C1C">
        <w:trPr>
          <w:trHeight w:val="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1B056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5E38EE" w:rsidRPr="002F311F" w:rsidTr="00D37C1C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1B0568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Б0104</w:t>
            </w:r>
            <w:r w:rsidR="005E38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%</w:t>
            </w:r>
          </w:p>
        </w:tc>
      </w:tr>
      <w:tr w:rsidR="005E38EE" w:rsidRPr="002F311F" w:rsidTr="001B0568">
        <w:trPr>
          <w:trHeight w:val="2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E23755" w:rsidP="00E237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E38E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E38E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3755" w:rsidRPr="002F311F" w:rsidTr="001B0568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2%</w:t>
            </w:r>
          </w:p>
        </w:tc>
      </w:tr>
      <w:tr w:rsidR="00E23755" w:rsidRPr="002F311F" w:rsidTr="001B0568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1B0568" w:rsidRDefault="00E23755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2%</w:t>
            </w:r>
          </w:p>
        </w:tc>
      </w:tr>
      <w:tr w:rsidR="00E23755" w:rsidRPr="002F311F" w:rsidTr="001B0568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1B0568" w:rsidRDefault="00E23755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2%</w:t>
            </w:r>
          </w:p>
        </w:tc>
      </w:tr>
      <w:tr w:rsidR="00E23755" w:rsidRPr="002F311F" w:rsidTr="00C87C41">
        <w:trPr>
          <w:trHeight w:val="6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7C41" w:rsidRPr="00C87C41" w:rsidRDefault="00C87C41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C87C41">
              <w:rPr>
                <w:i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30,2%</w:t>
            </w:r>
          </w:p>
        </w:tc>
      </w:tr>
      <w:tr w:rsidR="00E23755" w:rsidRPr="002F311F" w:rsidTr="00C87C41">
        <w:trPr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C87C4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C87C41" w:rsidRDefault="00C87C41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C87C41">
              <w:rPr>
                <w:i/>
                <w:iCs/>
                <w:sz w:val="22"/>
                <w:szCs w:val="22"/>
              </w:rPr>
              <w:t>35Е0105</w:t>
            </w:r>
            <w:r w:rsidR="00E23755" w:rsidRPr="00C87C41">
              <w:rPr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30,2%</w:t>
            </w:r>
          </w:p>
        </w:tc>
      </w:tr>
      <w:tr w:rsidR="005E38EE" w:rsidRPr="002F311F" w:rsidTr="008F07CA">
        <w:trPr>
          <w:trHeight w:val="2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8EE" w:rsidRPr="002F311F" w:rsidRDefault="005E38EE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5E38EE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EE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9</w:t>
            </w:r>
            <w:r w:rsidR="005E38E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E" w:rsidRPr="00E23755" w:rsidRDefault="00E23755" w:rsidP="00E23755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56</w:t>
            </w:r>
            <w:r w:rsidR="005E38EE" w:rsidRPr="00E23755">
              <w:rPr>
                <w:b/>
                <w:sz w:val="22"/>
                <w:szCs w:val="22"/>
              </w:rPr>
              <w:t>,</w:t>
            </w:r>
            <w:r w:rsidRPr="00E23755">
              <w:rPr>
                <w:b/>
                <w:sz w:val="22"/>
                <w:szCs w:val="22"/>
              </w:rPr>
              <w:t>9</w:t>
            </w:r>
            <w:r w:rsidR="005E38EE" w:rsidRPr="00E23755">
              <w:rPr>
                <w:b/>
                <w:sz w:val="22"/>
                <w:szCs w:val="22"/>
              </w:rPr>
              <w:t>%</w:t>
            </w:r>
          </w:p>
        </w:tc>
      </w:tr>
      <w:tr w:rsidR="00E23755" w:rsidRPr="002F311F" w:rsidTr="00E800E4">
        <w:trPr>
          <w:trHeight w:val="5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56,9%</w:t>
            </w:r>
          </w:p>
        </w:tc>
      </w:tr>
      <w:tr w:rsidR="00E23755" w:rsidRPr="002F311F" w:rsidTr="00E800E4">
        <w:trPr>
          <w:trHeight w:val="4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56,9%</w:t>
            </w:r>
          </w:p>
        </w:tc>
      </w:tr>
      <w:tr w:rsidR="00E23755" w:rsidRPr="002F311F" w:rsidTr="00E800E4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56,9%</w:t>
            </w:r>
          </w:p>
        </w:tc>
      </w:tr>
      <w:tr w:rsidR="00E23755" w:rsidRPr="002F311F" w:rsidTr="00E800E4">
        <w:trPr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800E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  <w:r w:rsidR="00E237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  <w:r w:rsidRPr="00E23755">
              <w:rPr>
                <w:i/>
                <w:sz w:val="22"/>
                <w:szCs w:val="22"/>
              </w:rPr>
              <w:t>56,9%</w:t>
            </w:r>
          </w:p>
        </w:tc>
      </w:tr>
      <w:tr w:rsidR="00E23755" w:rsidRPr="002F311F" w:rsidTr="00E800E4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800E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Е010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E237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23755" w:rsidRDefault="00E23755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i/>
                <w:sz w:val="22"/>
                <w:szCs w:val="22"/>
              </w:rPr>
            </w:pPr>
            <w:r w:rsidRPr="00E23755">
              <w:rPr>
                <w:i/>
                <w:sz w:val="22"/>
                <w:szCs w:val="22"/>
              </w:rPr>
              <w:t>56,9%</w:t>
            </w:r>
          </w:p>
        </w:tc>
      </w:tr>
      <w:tr w:rsidR="00E23755" w:rsidRPr="002F311F" w:rsidTr="008F07CA">
        <w:trPr>
          <w:trHeight w:val="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237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1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E800E4">
        <w:trPr>
          <w:trHeight w:val="3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E800E4">
            <w:pPr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2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800E4" w:rsidP="00E800E4">
            <w:pPr>
              <w:rPr>
                <w:b/>
                <w:b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09</w:t>
            </w:r>
            <w:r w:rsidR="00E23755" w:rsidRPr="00E800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E800E4">
            <w:pPr>
              <w:rPr>
                <w:bCs/>
                <w:i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П01</w:t>
            </w:r>
            <w:r w:rsidR="00E800E4" w:rsidRPr="00E800E4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E23755" w:rsidRPr="002F311F" w:rsidTr="00E800E4">
        <w:trPr>
          <w:trHeight w:val="4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2375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E23755" w:rsidRDefault="00E23755" w:rsidP="00E237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</w:p>
          <w:p w:rsidR="00E23755" w:rsidRPr="00E23755" w:rsidRDefault="00E23755" w:rsidP="00E23755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9,2%</w:t>
            </w:r>
          </w:p>
        </w:tc>
      </w:tr>
      <w:tr w:rsidR="00E23755" w:rsidRPr="002F311F" w:rsidTr="008F07CA">
        <w:trPr>
          <w:trHeight w:val="3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9,2%</w:t>
            </w:r>
          </w:p>
        </w:tc>
      </w:tr>
      <w:tr w:rsidR="00E23755" w:rsidRPr="002F311F" w:rsidTr="00E800E4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C31CB7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C31CB7">
              <w:rPr>
                <w:b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E23755" w:rsidRDefault="00E23755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E015DF">
            <w:pPr>
              <w:jc w:val="right"/>
              <w:rPr>
                <w:sz w:val="22"/>
                <w:szCs w:val="22"/>
              </w:rPr>
            </w:pPr>
          </w:p>
          <w:p w:rsidR="00E23755" w:rsidRPr="00E23755" w:rsidRDefault="00E23755" w:rsidP="00E015DF">
            <w:pPr>
              <w:jc w:val="right"/>
              <w:rPr>
                <w:b/>
                <w:sz w:val="22"/>
                <w:szCs w:val="22"/>
              </w:rPr>
            </w:pPr>
            <w:r w:rsidRPr="00E23755">
              <w:rPr>
                <w:b/>
                <w:sz w:val="22"/>
                <w:szCs w:val="22"/>
              </w:rPr>
              <w:t>9,2%</w:t>
            </w:r>
          </w:p>
        </w:tc>
      </w:tr>
      <w:tr w:rsidR="00E800E4" w:rsidRPr="002F311F" w:rsidTr="00E800E4">
        <w:trPr>
          <w:trHeight w:val="5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E4" w:rsidRPr="002F311F" w:rsidRDefault="00E800E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E800E4">
            <w:pPr>
              <w:jc w:val="center"/>
            </w:pPr>
            <w:r w:rsidRPr="00570D21">
              <w:rPr>
                <w:i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E4" w:rsidRPr="00E23755" w:rsidRDefault="00E800E4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E800E4" w:rsidRPr="00E23755" w:rsidRDefault="00E800E4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E4" w:rsidRPr="00E23755" w:rsidRDefault="00E800E4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800E4" w:rsidRPr="00E23755" w:rsidRDefault="00E800E4" w:rsidP="00E015DF">
            <w:pPr>
              <w:jc w:val="right"/>
              <w:rPr>
                <w:i/>
                <w:sz w:val="22"/>
                <w:szCs w:val="22"/>
              </w:rPr>
            </w:pPr>
            <w:r w:rsidRPr="00E23755">
              <w:rPr>
                <w:i/>
                <w:sz w:val="22"/>
                <w:szCs w:val="22"/>
              </w:rPr>
              <w:t>9,2%</w:t>
            </w:r>
          </w:p>
        </w:tc>
      </w:tr>
      <w:tr w:rsidR="00E800E4" w:rsidRPr="002F311F" w:rsidTr="00E800E4">
        <w:trPr>
          <w:trHeight w:val="5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E4" w:rsidRPr="002F311F" w:rsidRDefault="00E800E4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E800E4">
            <w:pPr>
              <w:jc w:val="center"/>
            </w:pPr>
            <w:r w:rsidRPr="00570D21">
              <w:rPr>
                <w:i/>
                <w:iCs/>
                <w:sz w:val="22"/>
                <w:szCs w:val="22"/>
              </w:rPr>
              <w:t>35П0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0E4" w:rsidRDefault="00E800E4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E4" w:rsidRPr="00E23755" w:rsidRDefault="00E800E4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E800E4" w:rsidRDefault="00E800E4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E800E4" w:rsidRPr="00E23755" w:rsidRDefault="00E800E4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E23755">
              <w:rPr>
                <w:bCs/>
                <w:i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E4" w:rsidRPr="00E23755" w:rsidRDefault="00E800E4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800E4" w:rsidRDefault="00E800E4" w:rsidP="00E015DF">
            <w:pPr>
              <w:jc w:val="right"/>
              <w:rPr>
                <w:i/>
                <w:sz w:val="22"/>
                <w:szCs w:val="22"/>
              </w:rPr>
            </w:pPr>
          </w:p>
          <w:p w:rsidR="00E800E4" w:rsidRPr="00E23755" w:rsidRDefault="00E800E4" w:rsidP="00E015DF">
            <w:pPr>
              <w:jc w:val="right"/>
              <w:rPr>
                <w:i/>
                <w:sz w:val="22"/>
                <w:szCs w:val="22"/>
              </w:rPr>
            </w:pPr>
            <w:r w:rsidRPr="00E23755">
              <w:rPr>
                <w:i/>
                <w:sz w:val="22"/>
                <w:szCs w:val="22"/>
              </w:rPr>
              <w:t>9,2%</w:t>
            </w:r>
          </w:p>
        </w:tc>
      </w:tr>
      <w:tr w:rsidR="00E23755" w:rsidRPr="002F311F" w:rsidTr="008F07CA">
        <w:trPr>
          <w:trHeight w:val="2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002760" w:rsidP="000027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E2375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002760" w:rsidP="000027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2375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E2375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3755" w:rsidRPr="002F311F" w:rsidTr="008F07CA">
        <w:trPr>
          <w:trHeight w:val="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E23755" w:rsidP="009E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2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E23755" w:rsidRPr="002F311F" w:rsidTr="00064B3F">
        <w:trPr>
          <w:trHeight w:val="6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E23755" w:rsidRPr="002F311F" w:rsidTr="00064B3F">
        <w:trPr>
          <w:trHeight w:val="6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Cs/>
                <w:i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064B3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%</w:t>
            </w:r>
          </w:p>
        </w:tc>
      </w:tr>
      <w:tr w:rsidR="00E23755" w:rsidRPr="002F311F" w:rsidTr="008F07CA">
        <w:trPr>
          <w:trHeight w:val="1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55" w:rsidRPr="002F311F" w:rsidRDefault="00E23755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Pr="00E800E4" w:rsidRDefault="00E23755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002760" w:rsidP="000027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E2375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55" w:rsidRDefault="00002760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  <w:r w:rsidR="00E2375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02760" w:rsidRPr="002F311F" w:rsidTr="008F07CA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760" w:rsidRPr="002F311F" w:rsidRDefault="0000276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Pr="00E800E4" w:rsidRDefault="00002760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E800E4">
              <w:rPr>
                <w:b/>
                <w:iCs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Default="00002760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02760" w:rsidRDefault="00002760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Default="00002760" w:rsidP="00E015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02760" w:rsidRDefault="00002760" w:rsidP="00E0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%</w:t>
            </w:r>
          </w:p>
        </w:tc>
      </w:tr>
      <w:tr w:rsidR="00002760" w:rsidRPr="002F311F" w:rsidTr="008F07CA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760" w:rsidRPr="002F311F" w:rsidRDefault="00002760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E800E4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002760">
              <w:rPr>
                <w:bCs/>
                <w:i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002760">
              <w:rPr>
                <w:bCs/>
                <w:i/>
                <w:sz w:val="22"/>
                <w:szCs w:val="22"/>
              </w:rPr>
              <w:t>41,0%</w:t>
            </w:r>
          </w:p>
        </w:tc>
      </w:tr>
      <w:tr w:rsidR="00002760" w:rsidRPr="002F311F" w:rsidTr="008F07CA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0" w:rsidRPr="002F311F" w:rsidRDefault="00002760" w:rsidP="009E32D6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2F311F">
              <w:rPr>
                <w:rFonts w:eastAsia="Times New Roman"/>
                <w:i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E800E4" w:rsidP="009E32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800E4">
              <w:rPr>
                <w:bCs/>
                <w:i/>
                <w:sz w:val="22"/>
                <w:szCs w:val="22"/>
              </w:rPr>
              <w:t>35Е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760" w:rsidRDefault="00002760" w:rsidP="009E32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002760">
              <w:rPr>
                <w:bCs/>
                <w:i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002760" w:rsidRPr="00002760" w:rsidRDefault="00002760" w:rsidP="00E015DF">
            <w:pPr>
              <w:jc w:val="right"/>
              <w:rPr>
                <w:bCs/>
                <w:i/>
                <w:sz w:val="22"/>
                <w:szCs w:val="22"/>
              </w:rPr>
            </w:pPr>
            <w:r w:rsidRPr="00002760">
              <w:rPr>
                <w:bCs/>
                <w:i/>
                <w:sz w:val="22"/>
                <w:szCs w:val="22"/>
              </w:rPr>
              <w:t>41,0%</w:t>
            </w:r>
          </w:p>
        </w:tc>
      </w:tr>
      <w:tr w:rsidR="00E23755" w:rsidRPr="002F311F" w:rsidTr="00064B3F">
        <w:trPr>
          <w:trHeight w:val="42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755" w:rsidRPr="005F2FBA" w:rsidRDefault="00E23755" w:rsidP="005F2FB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5F2FBA">
              <w:rPr>
                <w:b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E23755" w:rsidP="005F2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002760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002760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755" w:rsidRDefault="00002760" w:rsidP="00064B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E23755">
              <w:rPr>
                <w:b/>
                <w:bCs/>
                <w:sz w:val="22"/>
                <w:szCs w:val="22"/>
              </w:rPr>
              <w:t>,9%</w:t>
            </w:r>
          </w:p>
        </w:tc>
      </w:tr>
    </w:tbl>
    <w:p w:rsidR="008F07CA" w:rsidRDefault="008F07CA" w:rsidP="002510D1">
      <w:pPr>
        <w:jc w:val="both"/>
        <w:rPr>
          <w:b/>
          <w:sz w:val="24"/>
          <w:szCs w:val="24"/>
        </w:rPr>
      </w:pPr>
    </w:p>
    <w:p w:rsidR="008F07CA" w:rsidRDefault="008F07CA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07CA" w:rsidRPr="0039012E" w:rsidRDefault="008F07CA" w:rsidP="008F07CA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9F2EEF" w:rsidRDefault="009F2EEF" w:rsidP="009F2EEF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>Об исполне</w:t>
      </w:r>
      <w:r>
        <w:rPr>
          <w:sz w:val="24"/>
          <w:szCs w:val="24"/>
        </w:rPr>
        <w:t xml:space="preserve">нии  бюджета муниципального за </w:t>
      </w:r>
      <w:r w:rsidR="007A253F">
        <w:rPr>
          <w:sz w:val="24"/>
          <w:szCs w:val="24"/>
          <w:lang w:val="en-US"/>
        </w:rPr>
        <w:t>I</w:t>
      </w:r>
      <w:r w:rsidR="007A253F">
        <w:rPr>
          <w:sz w:val="24"/>
          <w:szCs w:val="24"/>
        </w:rPr>
        <w:t xml:space="preserve"> полугодие</w:t>
      </w:r>
      <w:r w:rsidR="007A253F" w:rsidRPr="0039012E">
        <w:rPr>
          <w:sz w:val="24"/>
          <w:szCs w:val="24"/>
        </w:rPr>
        <w:t xml:space="preserve"> 2015 </w:t>
      </w:r>
      <w:r w:rsidRPr="0039012E">
        <w:rPr>
          <w:sz w:val="24"/>
          <w:szCs w:val="24"/>
        </w:rPr>
        <w:t>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 w:rsidR="008D2DDC">
        <w:rPr>
          <w:sz w:val="24"/>
          <w:szCs w:val="24"/>
        </w:rPr>
        <w:t>«25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39012E">
        <w:rPr>
          <w:sz w:val="24"/>
          <w:szCs w:val="24"/>
        </w:rPr>
        <w:t xml:space="preserve"> №</w:t>
      </w:r>
      <w:r w:rsidR="008D2DDC" w:rsidRPr="008D2DDC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8D2DDC" w:rsidRPr="008D2DDC">
        <w:rPr>
          <w:sz w:val="24"/>
          <w:szCs w:val="24"/>
        </w:rPr>
        <w:t>1</w:t>
      </w:r>
      <w:r>
        <w:rPr>
          <w:sz w:val="24"/>
          <w:szCs w:val="24"/>
        </w:rPr>
        <w:t>-СД</w:t>
      </w:r>
    </w:p>
    <w:p w:rsidR="00A02A5E" w:rsidRDefault="00A02A5E" w:rsidP="009F2EEF">
      <w:pPr>
        <w:ind w:left="9356"/>
        <w:jc w:val="both"/>
        <w:rPr>
          <w:sz w:val="24"/>
          <w:szCs w:val="24"/>
        </w:rPr>
      </w:pPr>
    </w:p>
    <w:p w:rsidR="002F311F" w:rsidRDefault="008F07CA" w:rsidP="00A03285">
      <w:pPr>
        <w:jc w:val="center"/>
        <w:rPr>
          <w:b/>
          <w:sz w:val="24"/>
          <w:szCs w:val="24"/>
        </w:rPr>
      </w:pPr>
      <w:r w:rsidRPr="008F07CA">
        <w:rPr>
          <w:b/>
          <w:sz w:val="24"/>
          <w:szCs w:val="24"/>
        </w:rPr>
        <w:t xml:space="preserve">ИСПОЛНЕНИЕ  БЮДЖЕТА МУНИЦИПАЛЬНОГО ОКРУГА СЕВЕРНОЕ МЕДВЕДКОВО ЗА </w:t>
      </w:r>
      <w:r w:rsidR="00A03285">
        <w:rPr>
          <w:b/>
          <w:sz w:val="24"/>
          <w:szCs w:val="24"/>
          <w:lang w:val="en-US"/>
        </w:rPr>
        <w:t>I</w:t>
      </w:r>
      <w:r w:rsidRPr="008F07CA">
        <w:rPr>
          <w:b/>
          <w:sz w:val="24"/>
          <w:szCs w:val="24"/>
        </w:rPr>
        <w:t xml:space="preserve"> </w:t>
      </w:r>
      <w:r w:rsidR="00A03285">
        <w:rPr>
          <w:b/>
          <w:sz w:val="24"/>
          <w:szCs w:val="24"/>
        </w:rPr>
        <w:t>ПОЛУГОДИЕ</w:t>
      </w:r>
      <w:r w:rsidRPr="008F07CA">
        <w:rPr>
          <w:b/>
          <w:sz w:val="24"/>
          <w:szCs w:val="24"/>
        </w:rPr>
        <w:t xml:space="preserve"> 2015 ГОДА  ПО РАЗДЕЛАМ И ПОДРАЗДЕЛАМ КЛАССИФИКАЦИИ РАСХОДОВ БЮДЖЕТОВ</w:t>
      </w:r>
    </w:p>
    <w:tbl>
      <w:tblPr>
        <w:tblW w:w="141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94"/>
        <w:gridCol w:w="1276"/>
        <w:gridCol w:w="1276"/>
        <w:gridCol w:w="1588"/>
        <w:gridCol w:w="1276"/>
        <w:gridCol w:w="1248"/>
      </w:tblGrid>
      <w:tr w:rsidR="005D16C0" w:rsidRPr="008F07CA" w:rsidTr="00C86415">
        <w:trPr>
          <w:trHeight w:val="349"/>
        </w:trPr>
        <w:tc>
          <w:tcPr>
            <w:tcW w:w="7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Код раздела и подраздела классификации  разделов бюдже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0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Утвержденные бюджетные назначения</w:t>
            </w:r>
          </w:p>
          <w:p w:rsidR="005D16C0" w:rsidRDefault="005D16C0" w:rsidP="00136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Default="005D16C0" w:rsidP="006A35D3">
            <w:pPr>
              <w:widowControl/>
              <w:autoSpaceDE/>
              <w:autoSpaceDN/>
              <w:adjustRightInd/>
              <w:jc w:val="center"/>
            </w:pPr>
            <w:r w:rsidRPr="005D16C0">
              <w:t>Расходы бюджета на 01.0</w:t>
            </w:r>
            <w:r w:rsidR="006A35D3">
              <w:t>7</w:t>
            </w:r>
            <w:r w:rsidRPr="005D16C0">
              <w:t>.2015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Pr="005D16C0" w:rsidRDefault="005D16C0" w:rsidP="00136C21">
            <w:pPr>
              <w:widowControl/>
              <w:autoSpaceDE/>
              <w:autoSpaceDN/>
              <w:adjustRightInd/>
              <w:jc w:val="center"/>
            </w:pPr>
            <w:r w:rsidRPr="005D16C0">
              <w:t>Процент исполнения</w:t>
            </w:r>
          </w:p>
        </w:tc>
      </w:tr>
      <w:tr w:rsidR="005D16C0" w:rsidRPr="008F07CA" w:rsidTr="00C86415">
        <w:trPr>
          <w:trHeight w:val="270"/>
        </w:trPr>
        <w:tc>
          <w:tcPr>
            <w:tcW w:w="7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подраздел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D16C0" w:rsidRPr="008F07CA" w:rsidTr="00C86415">
        <w:trPr>
          <w:trHeight w:val="25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D16C0" w:rsidRPr="008F07CA" w:rsidTr="00C86415">
        <w:trPr>
          <w:trHeight w:val="31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34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4A2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</w:t>
            </w:r>
            <w:r w:rsidR="005D16C0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D16C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2BAF">
              <w:rPr>
                <w:b/>
                <w:bCs/>
                <w:sz w:val="22"/>
                <w:szCs w:val="22"/>
              </w:rPr>
              <w:t>42,7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42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2BAF">
              <w:rPr>
                <w:sz w:val="22"/>
                <w:szCs w:val="22"/>
              </w:rPr>
              <w:t> 2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  <w:r w:rsidR="005D16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4</w:t>
            </w:r>
            <w:r w:rsidR="005D16C0" w:rsidRPr="004A2BAF">
              <w:rPr>
                <w:sz w:val="22"/>
                <w:szCs w:val="22"/>
              </w:rPr>
              <w:t>3,</w:t>
            </w:r>
            <w:r w:rsidRPr="004A2BAF">
              <w:rPr>
                <w:sz w:val="22"/>
                <w:szCs w:val="22"/>
              </w:rPr>
              <w:t>1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6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2,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49</w:t>
            </w:r>
            <w:r w:rsidR="005D16C0" w:rsidRPr="004A2BAF">
              <w:rPr>
                <w:sz w:val="22"/>
                <w:szCs w:val="22"/>
              </w:rPr>
              <w:t>,</w:t>
            </w:r>
            <w:r w:rsidRPr="004A2BAF">
              <w:rPr>
                <w:sz w:val="22"/>
                <w:szCs w:val="22"/>
              </w:rPr>
              <w:t>3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6</w:t>
            </w:r>
            <w:r w:rsidR="005D16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5D16C0" w:rsidRPr="004A2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4A2BAF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2BAF" w:rsidRPr="004A2BAF" w:rsidRDefault="004A2BAF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2BAF">
              <w:rPr>
                <w:rFonts w:eastAsia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BAF" w:rsidRPr="008F07CA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AF" w:rsidRPr="008F07CA" w:rsidRDefault="004A2BAF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AF" w:rsidRPr="004A2BAF" w:rsidRDefault="004A2BAF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3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100,0%</w:t>
            </w:r>
          </w:p>
        </w:tc>
      </w:tr>
      <w:tr w:rsidR="005D16C0" w:rsidRPr="008F07CA" w:rsidTr="00C86415">
        <w:trPr>
          <w:trHeight w:val="23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D16C0" w:rsidRPr="004A2BAF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0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16C0" w:rsidRPr="004A2BA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8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9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5D16C0" w:rsidRPr="004A2B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 xml:space="preserve">Другие вопросы в области культуры, </w:t>
            </w:r>
            <w:r w:rsidR="00C86415" w:rsidRPr="008F07CA">
              <w:rPr>
                <w:rFonts w:eastAsia="Times New Roman"/>
                <w:b/>
                <w:bCs/>
                <w:sz w:val="22"/>
                <w:szCs w:val="22"/>
              </w:rPr>
              <w:t>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9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5D16C0" w:rsidRPr="004A2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97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D16C0" w:rsidRPr="004A2B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2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14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8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D16C0" w:rsidRPr="004A2B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4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6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4</w:t>
            </w:r>
            <w:r w:rsidR="007A6730">
              <w:rPr>
                <w:sz w:val="22"/>
                <w:szCs w:val="22"/>
              </w:rPr>
              <w:t>1,0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64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8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7A67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D16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95</w:t>
            </w:r>
            <w:r w:rsidR="005D16C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5D16C0">
              <w:rPr>
                <w:b/>
                <w:bCs/>
                <w:sz w:val="22"/>
                <w:szCs w:val="22"/>
              </w:rPr>
              <w:t>,9%</w:t>
            </w:r>
          </w:p>
        </w:tc>
      </w:tr>
    </w:tbl>
    <w:p w:rsidR="002D3948" w:rsidRDefault="002D3948" w:rsidP="008F07CA">
      <w:pPr>
        <w:jc w:val="center"/>
        <w:rPr>
          <w:b/>
          <w:sz w:val="24"/>
          <w:szCs w:val="24"/>
        </w:rPr>
        <w:sectPr w:rsidR="002D3948" w:rsidSect="00D64054">
          <w:pgSz w:w="16838" w:h="11906" w:orient="landscape"/>
          <w:pgMar w:top="426" w:right="850" w:bottom="1134" w:left="1701" w:header="709" w:footer="709" w:gutter="0"/>
          <w:cols w:space="708"/>
          <w:docGrid w:linePitch="360"/>
        </w:sectPr>
      </w:pPr>
    </w:p>
    <w:p w:rsidR="002D3948" w:rsidRDefault="002D3948" w:rsidP="008F07CA">
      <w:pPr>
        <w:jc w:val="center"/>
        <w:rPr>
          <w:b/>
          <w:sz w:val="24"/>
          <w:szCs w:val="24"/>
        </w:rPr>
      </w:pPr>
    </w:p>
    <w:p w:rsidR="002D3948" w:rsidRPr="0039012E" w:rsidRDefault="002D3948" w:rsidP="002D3948">
      <w:pPr>
        <w:ind w:left="7371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D3948" w:rsidRDefault="002D3948" w:rsidP="002D3948">
      <w:pPr>
        <w:ind w:left="4820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Северное Медведково "Об исполне</w:t>
      </w:r>
      <w:r>
        <w:rPr>
          <w:sz w:val="24"/>
          <w:szCs w:val="24"/>
        </w:rPr>
        <w:t xml:space="preserve">нии  бюджета муниципального за </w:t>
      </w:r>
      <w:r w:rsidR="007A253F">
        <w:rPr>
          <w:sz w:val="24"/>
          <w:szCs w:val="24"/>
          <w:lang w:val="en-US"/>
        </w:rPr>
        <w:t>I</w:t>
      </w:r>
      <w:r w:rsidR="007A253F">
        <w:rPr>
          <w:sz w:val="24"/>
          <w:szCs w:val="24"/>
        </w:rPr>
        <w:t xml:space="preserve"> полугодие</w:t>
      </w:r>
      <w:r w:rsidR="007A253F" w:rsidRPr="0039012E">
        <w:rPr>
          <w:sz w:val="24"/>
          <w:szCs w:val="24"/>
        </w:rPr>
        <w:t xml:space="preserve"> 2015 </w:t>
      </w:r>
      <w:r w:rsidR="008D2DDC">
        <w:rPr>
          <w:sz w:val="24"/>
          <w:szCs w:val="24"/>
        </w:rPr>
        <w:t>года» от «25</w:t>
      </w:r>
      <w:r w:rsidR="007F43E9" w:rsidRPr="007F43E9">
        <w:rPr>
          <w:sz w:val="24"/>
          <w:szCs w:val="24"/>
        </w:rPr>
        <w:t>» августа №</w:t>
      </w:r>
      <w:r w:rsidR="008D2DDC" w:rsidRPr="008D2DDC">
        <w:rPr>
          <w:sz w:val="24"/>
          <w:szCs w:val="24"/>
        </w:rPr>
        <w:t>7</w:t>
      </w:r>
      <w:r w:rsidR="007F43E9" w:rsidRPr="007F43E9">
        <w:rPr>
          <w:sz w:val="24"/>
          <w:szCs w:val="24"/>
        </w:rPr>
        <w:t>/</w:t>
      </w:r>
      <w:r w:rsidR="008D2DDC" w:rsidRPr="008D2DDC">
        <w:rPr>
          <w:sz w:val="24"/>
          <w:szCs w:val="24"/>
        </w:rPr>
        <w:t>1</w:t>
      </w:r>
      <w:r w:rsidR="007F43E9" w:rsidRPr="007F43E9">
        <w:rPr>
          <w:sz w:val="24"/>
          <w:szCs w:val="24"/>
        </w:rPr>
        <w:t>-СД</w:t>
      </w:r>
    </w:p>
    <w:p w:rsidR="00AC1085" w:rsidRPr="007F43E9" w:rsidRDefault="00AC1085" w:rsidP="002D3948">
      <w:pPr>
        <w:ind w:left="4820"/>
        <w:jc w:val="both"/>
        <w:rPr>
          <w:b/>
          <w:sz w:val="24"/>
          <w:szCs w:val="24"/>
        </w:rPr>
      </w:pPr>
    </w:p>
    <w:p w:rsidR="005D16C0" w:rsidRDefault="005D16C0" w:rsidP="008F07CA">
      <w:pPr>
        <w:jc w:val="center"/>
        <w:rPr>
          <w:b/>
          <w:sz w:val="24"/>
          <w:szCs w:val="24"/>
        </w:rPr>
      </w:pPr>
      <w:r w:rsidRPr="005D16C0">
        <w:rPr>
          <w:b/>
          <w:sz w:val="24"/>
          <w:szCs w:val="24"/>
        </w:rPr>
        <w:t xml:space="preserve">Исполнение источников финансирования дефицита  бюджета по кодам классификации источников финансирования дефицитов бюджетов муниципального округа Северное Медведково за </w:t>
      </w:r>
      <w:r w:rsidR="007F43E9">
        <w:rPr>
          <w:b/>
          <w:sz w:val="24"/>
          <w:szCs w:val="24"/>
          <w:lang w:val="en-US"/>
        </w:rPr>
        <w:t>I</w:t>
      </w:r>
      <w:r w:rsidR="007F43E9">
        <w:rPr>
          <w:b/>
          <w:sz w:val="24"/>
          <w:szCs w:val="24"/>
        </w:rPr>
        <w:t xml:space="preserve"> полугодие</w:t>
      </w:r>
      <w:r w:rsidRPr="005D16C0">
        <w:rPr>
          <w:b/>
          <w:sz w:val="24"/>
          <w:szCs w:val="24"/>
        </w:rPr>
        <w:t xml:space="preserve"> 201</w:t>
      </w:r>
      <w:r w:rsidR="007F43E9">
        <w:rPr>
          <w:b/>
          <w:sz w:val="24"/>
          <w:szCs w:val="24"/>
        </w:rPr>
        <w:t>5</w:t>
      </w:r>
      <w:r w:rsidRPr="005D16C0">
        <w:rPr>
          <w:b/>
          <w:sz w:val="24"/>
          <w:szCs w:val="24"/>
        </w:rPr>
        <w:t xml:space="preserve"> года</w:t>
      </w:r>
    </w:p>
    <w:p w:rsidR="005D16C0" w:rsidRDefault="005D16C0" w:rsidP="008F07CA">
      <w:pPr>
        <w:jc w:val="center"/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020"/>
        <w:gridCol w:w="5197"/>
        <w:gridCol w:w="1417"/>
      </w:tblGrid>
      <w:tr w:rsidR="002D3948" w:rsidRPr="005D16C0" w:rsidTr="002D3948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Сумма,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5D16C0" w:rsidRPr="005D16C0" w:rsidTr="002D3948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ВСЕГО ИСТОЧНИКОВ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7F43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7F43E9">
              <w:rPr>
                <w:rFonts w:eastAsia="Times New Roman"/>
                <w:b/>
                <w:bCs/>
                <w:sz w:val="22"/>
                <w:szCs w:val="22"/>
              </w:rPr>
              <w:t>561,7</w:t>
            </w:r>
          </w:p>
        </w:tc>
      </w:tr>
      <w:tr w:rsidR="005D16C0" w:rsidRPr="005D16C0" w:rsidTr="00664386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7F43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</w:t>
            </w:r>
            <w:r w:rsidR="007F43E9">
              <w:rPr>
                <w:rFonts w:eastAsia="Times New Roman"/>
                <w:sz w:val="22"/>
                <w:szCs w:val="22"/>
              </w:rPr>
              <w:t>561,7</w:t>
            </w:r>
          </w:p>
        </w:tc>
      </w:tr>
      <w:tr w:rsidR="005D16C0" w:rsidRPr="005D16C0" w:rsidTr="00664386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7F43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-</w:t>
            </w:r>
            <w:r w:rsidR="007F43E9">
              <w:rPr>
                <w:rFonts w:eastAsia="Times New Roman"/>
                <w:sz w:val="22"/>
                <w:szCs w:val="22"/>
              </w:rPr>
              <w:t>9 057,5</w:t>
            </w:r>
          </w:p>
        </w:tc>
      </w:tr>
      <w:tr w:rsidR="007F43E9" w:rsidRPr="005D16C0" w:rsidTr="00664386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E9" w:rsidRDefault="007F43E9" w:rsidP="007F43E9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9 057,5</w:t>
            </w:r>
          </w:p>
        </w:tc>
      </w:tr>
      <w:tr w:rsidR="007F43E9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3E9" w:rsidRDefault="007F43E9" w:rsidP="00E62CFE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9 057,5</w:t>
            </w:r>
          </w:p>
        </w:tc>
      </w:tr>
      <w:tr w:rsidR="007F43E9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 w:rsidR="00DB488D">
              <w:rPr>
                <w:rFonts w:eastAsia="Times New Roman"/>
                <w:sz w:val="22"/>
                <w:szCs w:val="22"/>
              </w:rPr>
              <w:t xml:space="preserve"> </w:t>
            </w:r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3E9" w:rsidRDefault="007F43E9" w:rsidP="00E62CFE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</w:t>
            </w:r>
            <w:r w:rsidRPr="00C055B5">
              <w:rPr>
                <w:rFonts w:eastAsia="Times New Roman"/>
                <w:sz w:val="22"/>
                <w:szCs w:val="22"/>
              </w:rPr>
              <w:t>-9 057,5</w:t>
            </w:r>
          </w:p>
        </w:tc>
      </w:tr>
      <w:tr w:rsidR="005D16C0" w:rsidRPr="005D16C0" w:rsidTr="002D3948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7F43E9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495,8</w:t>
            </w:r>
          </w:p>
        </w:tc>
      </w:tr>
      <w:tr w:rsidR="005D16C0" w:rsidRPr="005D16C0" w:rsidTr="002D394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7F43E9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495,8</w:t>
            </w:r>
          </w:p>
        </w:tc>
      </w:tr>
      <w:tr w:rsidR="005D16C0" w:rsidRPr="005D16C0" w:rsidTr="002D394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7F43E9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495,8</w:t>
            </w:r>
          </w:p>
        </w:tc>
      </w:tr>
      <w:tr w:rsidR="005D16C0" w:rsidRPr="005D16C0" w:rsidTr="002D3948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7F43E9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495,8</w:t>
            </w:r>
          </w:p>
        </w:tc>
      </w:tr>
    </w:tbl>
    <w:p w:rsidR="002D3948" w:rsidRDefault="002D3948" w:rsidP="00B27292">
      <w:pPr>
        <w:rPr>
          <w:b/>
          <w:sz w:val="24"/>
          <w:szCs w:val="24"/>
        </w:rPr>
        <w:sectPr w:rsidR="002D3948" w:rsidSect="002D394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D16C0" w:rsidRDefault="005D16C0" w:rsidP="00B27292">
      <w:pPr>
        <w:rPr>
          <w:b/>
          <w:sz w:val="24"/>
          <w:szCs w:val="24"/>
        </w:rPr>
      </w:pPr>
    </w:p>
    <w:sectPr w:rsidR="005D16C0" w:rsidSect="00EF1D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C6" w:rsidRDefault="002046C6">
      <w:r>
        <w:separator/>
      </w:r>
    </w:p>
  </w:endnote>
  <w:endnote w:type="continuationSeparator" w:id="0">
    <w:p w:rsidR="002046C6" w:rsidRDefault="0020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88478"/>
      <w:docPartObj>
        <w:docPartGallery w:val="Page Numbers (Bottom of Page)"/>
        <w:docPartUnique/>
      </w:docPartObj>
    </w:sdtPr>
    <w:sdtEndPr/>
    <w:sdtContent>
      <w:p w:rsidR="00D37C1C" w:rsidRDefault="00D37C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91">
          <w:rPr>
            <w:noProof/>
          </w:rPr>
          <w:t>1</w:t>
        </w:r>
        <w:r>
          <w:fldChar w:fldCharType="end"/>
        </w:r>
      </w:p>
    </w:sdtContent>
  </w:sdt>
  <w:p w:rsidR="00D37C1C" w:rsidRDefault="00D37C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C6" w:rsidRDefault="002046C6">
      <w:r>
        <w:separator/>
      </w:r>
    </w:p>
  </w:footnote>
  <w:footnote w:type="continuationSeparator" w:id="0">
    <w:p w:rsidR="002046C6" w:rsidRDefault="0020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02760"/>
    <w:rsid w:val="00014716"/>
    <w:rsid w:val="00026F2C"/>
    <w:rsid w:val="000270B9"/>
    <w:rsid w:val="00030EC9"/>
    <w:rsid w:val="00034F74"/>
    <w:rsid w:val="000350CD"/>
    <w:rsid w:val="00042AFA"/>
    <w:rsid w:val="000435B3"/>
    <w:rsid w:val="00044890"/>
    <w:rsid w:val="000479B8"/>
    <w:rsid w:val="0005118B"/>
    <w:rsid w:val="000516D7"/>
    <w:rsid w:val="00053B9C"/>
    <w:rsid w:val="0005649D"/>
    <w:rsid w:val="00057745"/>
    <w:rsid w:val="00064B3F"/>
    <w:rsid w:val="000736D9"/>
    <w:rsid w:val="000744CC"/>
    <w:rsid w:val="0008580D"/>
    <w:rsid w:val="00091BB0"/>
    <w:rsid w:val="000A254E"/>
    <w:rsid w:val="000B15C2"/>
    <w:rsid w:val="000B661D"/>
    <w:rsid w:val="000C01DB"/>
    <w:rsid w:val="000C3F23"/>
    <w:rsid w:val="000D098D"/>
    <w:rsid w:val="000D279E"/>
    <w:rsid w:val="00114837"/>
    <w:rsid w:val="00116AA0"/>
    <w:rsid w:val="00124AC2"/>
    <w:rsid w:val="00126745"/>
    <w:rsid w:val="00127249"/>
    <w:rsid w:val="00136C21"/>
    <w:rsid w:val="0015277D"/>
    <w:rsid w:val="00156083"/>
    <w:rsid w:val="00163BEA"/>
    <w:rsid w:val="00164C6C"/>
    <w:rsid w:val="0017402A"/>
    <w:rsid w:val="00174314"/>
    <w:rsid w:val="00177540"/>
    <w:rsid w:val="00181235"/>
    <w:rsid w:val="001844CD"/>
    <w:rsid w:val="00185A5D"/>
    <w:rsid w:val="00192401"/>
    <w:rsid w:val="001933A8"/>
    <w:rsid w:val="0019407F"/>
    <w:rsid w:val="001B01C6"/>
    <w:rsid w:val="001B0568"/>
    <w:rsid w:val="001B376A"/>
    <w:rsid w:val="001C160C"/>
    <w:rsid w:val="001C1AF9"/>
    <w:rsid w:val="001C2177"/>
    <w:rsid w:val="001D0027"/>
    <w:rsid w:val="001D021A"/>
    <w:rsid w:val="001E393B"/>
    <w:rsid w:val="001F7C54"/>
    <w:rsid w:val="00200872"/>
    <w:rsid w:val="00201098"/>
    <w:rsid w:val="002046C6"/>
    <w:rsid w:val="00204CEF"/>
    <w:rsid w:val="00211A5A"/>
    <w:rsid w:val="00217D8E"/>
    <w:rsid w:val="00227300"/>
    <w:rsid w:val="002439E7"/>
    <w:rsid w:val="00246E58"/>
    <w:rsid w:val="002510D1"/>
    <w:rsid w:val="00254880"/>
    <w:rsid w:val="0026264E"/>
    <w:rsid w:val="00283AA4"/>
    <w:rsid w:val="002910E7"/>
    <w:rsid w:val="00291DC2"/>
    <w:rsid w:val="002A0870"/>
    <w:rsid w:val="002A56A0"/>
    <w:rsid w:val="002B6301"/>
    <w:rsid w:val="002B7349"/>
    <w:rsid w:val="002D0DFE"/>
    <w:rsid w:val="002D3948"/>
    <w:rsid w:val="002F311F"/>
    <w:rsid w:val="002F75B5"/>
    <w:rsid w:val="003130BD"/>
    <w:rsid w:val="00316CC7"/>
    <w:rsid w:val="00323FBF"/>
    <w:rsid w:val="003562C7"/>
    <w:rsid w:val="00357B77"/>
    <w:rsid w:val="00387B11"/>
    <w:rsid w:val="0039012E"/>
    <w:rsid w:val="003A3606"/>
    <w:rsid w:val="003B4BB6"/>
    <w:rsid w:val="003C0BD9"/>
    <w:rsid w:val="003C28CC"/>
    <w:rsid w:val="003E2362"/>
    <w:rsid w:val="003E69AC"/>
    <w:rsid w:val="004031D6"/>
    <w:rsid w:val="00411FFE"/>
    <w:rsid w:val="00441A6D"/>
    <w:rsid w:val="004527AB"/>
    <w:rsid w:val="00461D9B"/>
    <w:rsid w:val="00470B6C"/>
    <w:rsid w:val="00471825"/>
    <w:rsid w:val="0047270F"/>
    <w:rsid w:val="00477E57"/>
    <w:rsid w:val="004832F2"/>
    <w:rsid w:val="00483E55"/>
    <w:rsid w:val="0048503B"/>
    <w:rsid w:val="00485FCC"/>
    <w:rsid w:val="004869BC"/>
    <w:rsid w:val="00486BC2"/>
    <w:rsid w:val="00495791"/>
    <w:rsid w:val="00495D83"/>
    <w:rsid w:val="004A2BAF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F0540"/>
    <w:rsid w:val="004F491F"/>
    <w:rsid w:val="00515D9A"/>
    <w:rsid w:val="00530061"/>
    <w:rsid w:val="005323DE"/>
    <w:rsid w:val="00536082"/>
    <w:rsid w:val="005506A6"/>
    <w:rsid w:val="00580EAD"/>
    <w:rsid w:val="00585120"/>
    <w:rsid w:val="005856EE"/>
    <w:rsid w:val="00594E44"/>
    <w:rsid w:val="005A1373"/>
    <w:rsid w:val="005A7CE8"/>
    <w:rsid w:val="005B07B9"/>
    <w:rsid w:val="005B1B90"/>
    <w:rsid w:val="005C6332"/>
    <w:rsid w:val="005D16C0"/>
    <w:rsid w:val="005E38EE"/>
    <w:rsid w:val="005F21D8"/>
    <w:rsid w:val="005F2FBA"/>
    <w:rsid w:val="005F48E2"/>
    <w:rsid w:val="006010D7"/>
    <w:rsid w:val="006131AC"/>
    <w:rsid w:val="006307C1"/>
    <w:rsid w:val="00637303"/>
    <w:rsid w:val="00643C5E"/>
    <w:rsid w:val="00647204"/>
    <w:rsid w:val="00654A30"/>
    <w:rsid w:val="00660B5A"/>
    <w:rsid w:val="00664386"/>
    <w:rsid w:val="006647A2"/>
    <w:rsid w:val="006707C4"/>
    <w:rsid w:val="00672695"/>
    <w:rsid w:val="00677E20"/>
    <w:rsid w:val="00684219"/>
    <w:rsid w:val="006A2028"/>
    <w:rsid w:val="006A35D3"/>
    <w:rsid w:val="006C5037"/>
    <w:rsid w:val="006D0E8B"/>
    <w:rsid w:val="006D3004"/>
    <w:rsid w:val="006E6F28"/>
    <w:rsid w:val="00716D01"/>
    <w:rsid w:val="00721EE6"/>
    <w:rsid w:val="00726CE1"/>
    <w:rsid w:val="00743095"/>
    <w:rsid w:val="0074490E"/>
    <w:rsid w:val="0075525B"/>
    <w:rsid w:val="007655A0"/>
    <w:rsid w:val="00765926"/>
    <w:rsid w:val="007738F0"/>
    <w:rsid w:val="0077505F"/>
    <w:rsid w:val="00787BE5"/>
    <w:rsid w:val="0079708D"/>
    <w:rsid w:val="00797627"/>
    <w:rsid w:val="007A253F"/>
    <w:rsid w:val="007A6730"/>
    <w:rsid w:val="007A7472"/>
    <w:rsid w:val="007B0101"/>
    <w:rsid w:val="007B379E"/>
    <w:rsid w:val="007B51A6"/>
    <w:rsid w:val="007B6E69"/>
    <w:rsid w:val="007C4D64"/>
    <w:rsid w:val="007C6D89"/>
    <w:rsid w:val="007D6E02"/>
    <w:rsid w:val="007E3393"/>
    <w:rsid w:val="007F3C59"/>
    <w:rsid w:val="007F43E9"/>
    <w:rsid w:val="007F70F4"/>
    <w:rsid w:val="0080181A"/>
    <w:rsid w:val="00806BE8"/>
    <w:rsid w:val="00810706"/>
    <w:rsid w:val="008166B0"/>
    <w:rsid w:val="00824F40"/>
    <w:rsid w:val="00827B3E"/>
    <w:rsid w:val="008347BF"/>
    <w:rsid w:val="00834D69"/>
    <w:rsid w:val="00842004"/>
    <w:rsid w:val="00846AB2"/>
    <w:rsid w:val="008473A8"/>
    <w:rsid w:val="00850155"/>
    <w:rsid w:val="00854471"/>
    <w:rsid w:val="00854D7A"/>
    <w:rsid w:val="00874272"/>
    <w:rsid w:val="008751BE"/>
    <w:rsid w:val="00876788"/>
    <w:rsid w:val="008838DE"/>
    <w:rsid w:val="00884AF8"/>
    <w:rsid w:val="00892C16"/>
    <w:rsid w:val="008A008F"/>
    <w:rsid w:val="008B1E50"/>
    <w:rsid w:val="008B2C61"/>
    <w:rsid w:val="008C6063"/>
    <w:rsid w:val="008D2DDC"/>
    <w:rsid w:val="008F07CA"/>
    <w:rsid w:val="008F4F05"/>
    <w:rsid w:val="00901E89"/>
    <w:rsid w:val="00904DEB"/>
    <w:rsid w:val="00907671"/>
    <w:rsid w:val="00910734"/>
    <w:rsid w:val="00916D3D"/>
    <w:rsid w:val="0094385F"/>
    <w:rsid w:val="00967225"/>
    <w:rsid w:val="00987C7B"/>
    <w:rsid w:val="009A07C4"/>
    <w:rsid w:val="009A5335"/>
    <w:rsid w:val="009B0721"/>
    <w:rsid w:val="009C2748"/>
    <w:rsid w:val="009C2FA3"/>
    <w:rsid w:val="009C32C4"/>
    <w:rsid w:val="009D58C7"/>
    <w:rsid w:val="009E32D6"/>
    <w:rsid w:val="009E3A25"/>
    <w:rsid w:val="009E7717"/>
    <w:rsid w:val="009F1811"/>
    <w:rsid w:val="009F29A6"/>
    <w:rsid w:val="009F2EEF"/>
    <w:rsid w:val="009F5C57"/>
    <w:rsid w:val="009F6436"/>
    <w:rsid w:val="00A02A5E"/>
    <w:rsid w:val="00A03285"/>
    <w:rsid w:val="00A05AD0"/>
    <w:rsid w:val="00A11E9F"/>
    <w:rsid w:val="00A12FB6"/>
    <w:rsid w:val="00A16F71"/>
    <w:rsid w:val="00A23DBE"/>
    <w:rsid w:val="00A24181"/>
    <w:rsid w:val="00A2661A"/>
    <w:rsid w:val="00A375DE"/>
    <w:rsid w:val="00A44491"/>
    <w:rsid w:val="00A4767A"/>
    <w:rsid w:val="00A50677"/>
    <w:rsid w:val="00A52AC6"/>
    <w:rsid w:val="00A55761"/>
    <w:rsid w:val="00A6503B"/>
    <w:rsid w:val="00A707C5"/>
    <w:rsid w:val="00A70948"/>
    <w:rsid w:val="00A74F88"/>
    <w:rsid w:val="00A86E83"/>
    <w:rsid w:val="00A926F1"/>
    <w:rsid w:val="00A9506C"/>
    <w:rsid w:val="00A95C65"/>
    <w:rsid w:val="00AB14B4"/>
    <w:rsid w:val="00AB308E"/>
    <w:rsid w:val="00AB333F"/>
    <w:rsid w:val="00AC1085"/>
    <w:rsid w:val="00AC1CAB"/>
    <w:rsid w:val="00AC2D23"/>
    <w:rsid w:val="00AC3965"/>
    <w:rsid w:val="00AC40C9"/>
    <w:rsid w:val="00AD206F"/>
    <w:rsid w:val="00AE5155"/>
    <w:rsid w:val="00AE5BD9"/>
    <w:rsid w:val="00B0456E"/>
    <w:rsid w:val="00B07583"/>
    <w:rsid w:val="00B1353B"/>
    <w:rsid w:val="00B17B0A"/>
    <w:rsid w:val="00B2288E"/>
    <w:rsid w:val="00B27292"/>
    <w:rsid w:val="00B35391"/>
    <w:rsid w:val="00B44548"/>
    <w:rsid w:val="00B54FE8"/>
    <w:rsid w:val="00B628D9"/>
    <w:rsid w:val="00B62DC7"/>
    <w:rsid w:val="00B7442F"/>
    <w:rsid w:val="00B77EF5"/>
    <w:rsid w:val="00B80709"/>
    <w:rsid w:val="00B80C28"/>
    <w:rsid w:val="00B97029"/>
    <w:rsid w:val="00BA53DF"/>
    <w:rsid w:val="00BB1E8A"/>
    <w:rsid w:val="00BB39EE"/>
    <w:rsid w:val="00BD3DD8"/>
    <w:rsid w:val="00BE3470"/>
    <w:rsid w:val="00BF0076"/>
    <w:rsid w:val="00BF1685"/>
    <w:rsid w:val="00BF2DFB"/>
    <w:rsid w:val="00BF6101"/>
    <w:rsid w:val="00C01425"/>
    <w:rsid w:val="00C03724"/>
    <w:rsid w:val="00C0635F"/>
    <w:rsid w:val="00C118A9"/>
    <w:rsid w:val="00C11B6E"/>
    <w:rsid w:val="00C154DF"/>
    <w:rsid w:val="00C241B7"/>
    <w:rsid w:val="00C31CB7"/>
    <w:rsid w:val="00C341BD"/>
    <w:rsid w:val="00C3693E"/>
    <w:rsid w:val="00C436E9"/>
    <w:rsid w:val="00C45AF9"/>
    <w:rsid w:val="00C5456E"/>
    <w:rsid w:val="00C6062F"/>
    <w:rsid w:val="00C60B19"/>
    <w:rsid w:val="00C64BFD"/>
    <w:rsid w:val="00C64EDB"/>
    <w:rsid w:val="00C73B7D"/>
    <w:rsid w:val="00C75248"/>
    <w:rsid w:val="00C86415"/>
    <w:rsid w:val="00C86AFE"/>
    <w:rsid w:val="00C87C41"/>
    <w:rsid w:val="00CE56D9"/>
    <w:rsid w:val="00CE5BC8"/>
    <w:rsid w:val="00CF193D"/>
    <w:rsid w:val="00D1368B"/>
    <w:rsid w:val="00D26D42"/>
    <w:rsid w:val="00D27EC6"/>
    <w:rsid w:val="00D373DC"/>
    <w:rsid w:val="00D37C1C"/>
    <w:rsid w:val="00D43C1A"/>
    <w:rsid w:val="00D44206"/>
    <w:rsid w:val="00D47550"/>
    <w:rsid w:val="00D53736"/>
    <w:rsid w:val="00D53A95"/>
    <w:rsid w:val="00D56467"/>
    <w:rsid w:val="00D56D66"/>
    <w:rsid w:val="00D56F65"/>
    <w:rsid w:val="00D64054"/>
    <w:rsid w:val="00D96BDC"/>
    <w:rsid w:val="00DA39A7"/>
    <w:rsid w:val="00DB488D"/>
    <w:rsid w:val="00DC2141"/>
    <w:rsid w:val="00DC2BB0"/>
    <w:rsid w:val="00DC38C4"/>
    <w:rsid w:val="00DD018B"/>
    <w:rsid w:val="00DD4D0E"/>
    <w:rsid w:val="00DE199A"/>
    <w:rsid w:val="00DE1FC0"/>
    <w:rsid w:val="00E04DAE"/>
    <w:rsid w:val="00E05678"/>
    <w:rsid w:val="00E11F75"/>
    <w:rsid w:val="00E16A1B"/>
    <w:rsid w:val="00E21AF7"/>
    <w:rsid w:val="00E23755"/>
    <w:rsid w:val="00E265A9"/>
    <w:rsid w:val="00E33142"/>
    <w:rsid w:val="00E40EE9"/>
    <w:rsid w:val="00E52EE2"/>
    <w:rsid w:val="00E62B70"/>
    <w:rsid w:val="00E62CFE"/>
    <w:rsid w:val="00E72AB4"/>
    <w:rsid w:val="00E800E4"/>
    <w:rsid w:val="00E965C6"/>
    <w:rsid w:val="00EA7E72"/>
    <w:rsid w:val="00EC3C71"/>
    <w:rsid w:val="00ED0C68"/>
    <w:rsid w:val="00ED2793"/>
    <w:rsid w:val="00EE3CBF"/>
    <w:rsid w:val="00EE5BCE"/>
    <w:rsid w:val="00EE6D4E"/>
    <w:rsid w:val="00EF1BCF"/>
    <w:rsid w:val="00EF1D04"/>
    <w:rsid w:val="00EF3772"/>
    <w:rsid w:val="00EF3AF4"/>
    <w:rsid w:val="00F25CBD"/>
    <w:rsid w:val="00F51887"/>
    <w:rsid w:val="00F63D85"/>
    <w:rsid w:val="00F82552"/>
    <w:rsid w:val="00F92E15"/>
    <w:rsid w:val="00F96B2A"/>
    <w:rsid w:val="00F973E6"/>
    <w:rsid w:val="00FB4016"/>
    <w:rsid w:val="00FC05E5"/>
    <w:rsid w:val="00FC1E29"/>
    <w:rsid w:val="00FD51D2"/>
    <w:rsid w:val="00FF10CF"/>
    <w:rsid w:val="00FF1587"/>
    <w:rsid w:val="00FF67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B63AE-C5C2-4E8D-92BD-247AC0F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1E19-2E58-4B4E-A9DC-96375C1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5-08-18T14:14:00Z</cp:lastPrinted>
  <dcterms:created xsi:type="dcterms:W3CDTF">2015-08-26T09:02:00Z</dcterms:created>
  <dcterms:modified xsi:type="dcterms:W3CDTF">2015-08-26T09:02:00Z</dcterms:modified>
</cp:coreProperties>
</file>